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 xml:space="preserve">Профиль </w:t>
      </w:r>
      <w:proofErr w:type="spellStart"/>
      <w:r w:rsidRPr="003E53A6">
        <w:rPr>
          <w:rFonts w:eastAsia="Times New Roman" w:cs="Times New Roman"/>
          <w:szCs w:val="28"/>
        </w:rPr>
        <w:t>бакалавриата</w:t>
      </w:r>
      <w:proofErr w:type="spellEnd"/>
      <w:r w:rsidRPr="003E53A6">
        <w:rPr>
          <w:rFonts w:eastAsia="Times New Roman" w:cs="Times New Roman"/>
          <w:szCs w:val="28"/>
        </w:rPr>
        <w:t>: «Информационные системы и технологии»</w:t>
      </w:r>
    </w:p>
    <w:p w14:paraId="4F77051F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08740C" w:rsidRPr="0008740C">
        <w:rPr>
          <w:rFonts w:eastAsia="Times New Roman" w:cs="Times New Roman"/>
          <w:b/>
          <w:sz w:val="32"/>
          <w:szCs w:val="32"/>
          <w:lang w:eastAsia="ru-RU"/>
        </w:rPr>
        <w:t>Диаграмма классов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4CCAE99B" w14:textId="77777777" w:rsidR="003E53A6" w:rsidRPr="008E26B7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3Б</w:t>
      </w:r>
    </w:p>
    <w:p w14:paraId="1F70B10F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8E26B7">
        <w:rPr>
          <w:rFonts w:eastAsia="Times New Roman" w:cs="Times New Roman"/>
          <w:szCs w:val="24"/>
          <w:u w:val="single"/>
          <w:lang w:eastAsia="ru-RU"/>
        </w:rPr>
        <w:t>Пеленев</w:t>
      </w:r>
      <w:proofErr w:type="spellEnd"/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Денис Вячеславович</w:t>
      </w:r>
    </w:p>
    <w:p w14:paraId="41454672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 w:rsidRPr="008E26B7">
        <w:rPr>
          <w:rFonts w:eastAsia="Times New Roman" w:cs="Times New Roman"/>
          <w:szCs w:val="24"/>
          <w:u w:val="single"/>
          <w:lang w:eastAsia="ru-RU"/>
        </w:rPr>
        <w:t>Сыкулев</w:t>
      </w:r>
      <w:proofErr w:type="spellEnd"/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Никита Сергеевич</w:t>
      </w:r>
    </w:p>
    <w:p w14:paraId="19AC4D85" w14:textId="77777777"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Аввакумов Дмитрий Александрович</w:t>
      </w:r>
    </w:p>
    <w:p w14:paraId="0226B373" w14:textId="77777777"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1103372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4DB93B83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0646CD9F" w14:textId="77777777" w:rsidR="00A84A08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59277634" w:history="1">
            <w:r w:rsidR="00A84A08" w:rsidRPr="00A470C3">
              <w:rPr>
                <w:rStyle w:val="a8"/>
                <w:noProof/>
              </w:rPr>
              <w:t>Постановка задач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4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654B0A0D" w14:textId="77777777" w:rsidR="00A84A08" w:rsidRDefault="0003639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5" w:history="1">
            <w:r w:rsidR="00A84A08" w:rsidRPr="00A470C3">
              <w:rPr>
                <w:rStyle w:val="a8"/>
                <w:noProof/>
              </w:rPr>
              <w:t>Описание КИС и основного функционала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5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0ACD84E5" w14:textId="77777777" w:rsidR="00A84A08" w:rsidRDefault="0003639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6" w:history="1">
            <w:r w:rsidR="00A84A08" w:rsidRPr="00A470C3">
              <w:rPr>
                <w:rStyle w:val="a8"/>
                <w:noProof/>
              </w:rPr>
              <w:t>Цель работы и задач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6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096FF573" w14:textId="77777777" w:rsidR="00A84A08" w:rsidRDefault="000363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7" w:history="1">
            <w:r w:rsidR="00A84A08" w:rsidRPr="00A470C3">
              <w:rPr>
                <w:rStyle w:val="a8"/>
                <w:noProof/>
              </w:rPr>
              <w:t>Диаграмма классов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7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4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2727EF5B" w14:textId="77777777" w:rsidR="00A84A08" w:rsidRDefault="0003639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8" w:history="1">
            <w:r w:rsidR="00A84A08" w:rsidRPr="00A470C3">
              <w:rPr>
                <w:rStyle w:val="a8"/>
                <w:noProof/>
              </w:rPr>
              <w:t>Средство разработк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8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4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421640D6" w14:textId="77777777" w:rsidR="00A84A08" w:rsidRDefault="0003639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9" w:history="1">
            <w:r w:rsidR="00A84A08" w:rsidRPr="00A470C3">
              <w:rPr>
                <w:rStyle w:val="a8"/>
                <w:noProof/>
              </w:rPr>
              <w:t>Описание диаграммы классов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9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5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6AC23638" w14:textId="77777777" w:rsidR="00A84A08" w:rsidRDefault="0003639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40" w:history="1">
            <w:r w:rsidR="00A84A08" w:rsidRPr="00A470C3">
              <w:rPr>
                <w:rStyle w:val="a8"/>
                <w:noProof/>
              </w:rPr>
              <w:t>Выводы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40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8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37A6F270" w14:textId="77777777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ABA4CBD" w14:textId="77777777" w:rsidR="00C54A47" w:rsidRPr="00C54A47" w:rsidRDefault="00735231" w:rsidP="00C54A47">
      <w:pPr>
        <w:pStyle w:val="1"/>
      </w:pPr>
      <w:bookmarkStart w:id="0" w:name="_Toc159277634"/>
      <w:r>
        <w:lastRenderedPageBreak/>
        <w:t>Постановка задачи</w:t>
      </w:r>
      <w:bookmarkEnd w:id="0"/>
    </w:p>
    <w:p w14:paraId="681ED6A9" w14:textId="77777777" w:rsidR="00735231" w:rsidRDefault="00735231" w:rsidP="00C54A47">
      <w:pPr>
        <w:pStyle w:val="2"/>
      </w:pPr>
      <w:bookmarkStart w:id="1" w:name="_Toc159277635"/>
      <w:r>
        <w:t>Описание КИС и основного функционала</w:t>
      </w:r>
      <w:bookmarkEnd w:id="1"/>
    </w:p>
    <w:p w14:paraId="021DEFBC" w14:textId="77777777" w:rsidR="00735231" w:rsidRDefault="00735231" w:rsidP="00735231">
      <w:r>
        <w:t>Наименование системы: «Модуль корпоративной информационной системы сети аптек».</w:t>
      </w:r>
    </w:p>
    <w:p w14:paraId="5182A6B5" w14:textId="77777777" w:rsidR="00735231" w:rsidRDefault="00735231" w:rsidP="00735231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14:paraId="1C425C6E" w14:textId="77777777" w:rsidR="00735231" w:rsidRDefault="00735231" w:rsidP="00735231">
      <w:r>
        <w:t>Внутри системы пользователи смогут</w:t>
      </w:r>
      <w:r w:rsidRPr="00735231">
        <w:t>:</w:t>
      </w:r>
    </w:p>
    <w:p w14:paraId="38E096F1" w14:textId="77777777" w:rsidR="00735231" w:rsidRDefault="00735231" w:rsidP="004B18C8">
      <w:pPr>
        <w:pStyle w:val="a5"/>
        <w:numPr>
          <w:ilvl w:val="0"/>
          <w:numId w:val="1"/>
        </w:numPr>
      </w:pPr>
      <w:r>
        <w:t>Посматривать перечень лекарств в аптеках</w:t>
      </w:r>
      <w:r w:rsidR="001D1502" w:rsidRPr="001D1502">
        <w:t>;</w:t>
      </w:r>
    </w:p>
    <w:p w14:paraId="1B0B711F" w14:textId="77777777" w:rsidR="00735231" w:rsidRDefault="00735231" w:rsidP="004B18C8">
      <w:pPr>
        <w:pStyle w:val="a5"/>
        <w:numPr>
          <w:ilvl w:val="0"/>
          <w:numId w:val="1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14:paraId="20FF7660" w14:textId="77777777" w:rsidR="00735231" w:rsidRDefault="00735231" w:rsidP="004B18C8">
      <w:pPr>
        <w:pStyle w:val="a5"/>
        <w:numPr>
          <w:ilvl w:val="0"/>
          <w:numId w:val="1"/>
        </w:numPr>
      </w:pPr>
      <w:r>
        <w:t>Просматривать историю заказов и их содержимое</w:t>
      </w:r>
      <w:r w:rsidR="001D1502" w:rsidRPr="001D1502">
        <w:t>.</w:t>
      </w:r>
    </w:p>
    <w:p w14:paraId="036CF8A0" w14:textId="77777777" w:rsidR="00735231" w:rsidRDefault="00735231" w:rsidP="00735231">
      <w:pPr>
        <w:pStyle w:val="a5"/>
        <w:ind w:left="0"/>
      </w:pPr>
      <w:r>
        <w:t>Администраторам системы, выступающим в роли</w:t>
      </w:r>
      <w:r w:rsidR="001D1502">
        <w:t>, сотрудников аптеки будут доступны следующие функции</w:t>
      </w:r>
      <w:r w:rsidR="001D1502" w:rsidRPr="001D1502">
        <w:t>:</w:t>
      </w:r>
    </w:p>
    <w:p w14:paraId="068ACB00" w14:textId="77777777" w:rsidR="001D1502" w:rsidRDefault="001D1502" w:rsidP="004B18C8">
      <w:pPr>
        <w:pStyle w:val="a5"/>
        <w:numPr>
          <w:ilvl w:val="0"/>
          <w:numId w:val="2"/>
        </w:numPr>
      </w:pPr>
      <w:r>
        <w:t>Просмотр перечня товаров в своей аптеке</w:t>
      </w:r>
      <w:r w:rsidRPr="001D1502">
        <w:t>;</w:t>
      </w:r>
    </w:p>
    <w:p w14:paraId="159A6D4F" w14:textId="77777777" w:rsidR="001D1502" w:rsidRDefault="001D1502" w:rsidP="004B18C8">
      <w:pPr>
        <w:pStyle w:val="a5"/>
        <w:numPr>
          <w:ilvl w:val="0"/>
          <w:numId w:val="2"/>
        </w:numPr>
      </w:pPr>
      <w:r>
        <w:t xml:space="preserve">Просмотр перечня </w:t>
      </w:r>
      <w:proofErr w:type="gramStart"/>
      <w:r>
        <w:t>заказов</w:t>
      </w:r>
      <w:proofErr w:type="gramEnd"/>
      <w:r>
        <w:t xml:space="preserve"> сделанных в аптеку с указанием основной информации по заказу описанной в ТЗ и содержимым заказа</w:t>
      </w:r>
      <w:r w:rsidRPr="001D1502">
        <w:t>;</w:t>
      </w:r>
    </w:p>
    <w:p w14:paraId="60602CEA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изменению статуса заказа</w:t>
      </w:r>
      <w:r w:rsidRPr="001D1502">
        <w:t>;</w:t>
      </w:r>
    </w:p>
    <w:p w14:paraId="64A7F635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просмотру, доступной, статистики описанной в ТЗ</w:t>
      </w:r>
      <w:r w:rsidRPr="001D1502">
        <w:t>;</w:t>
      </w:r>
    </w:p>
    <w:p w14:paraId="1A9D29FF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выгрузке отчетов из разделов, описанных в ТЗ</w:t>
      </w:r>
      <w:r w:rsidRPr="001D1502">
        <w:t>.</w:t>
      </w:r>
    </w:p>
    <w:p w14:paraId="1A60CDD7" w14:textId="77777777"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14:paraId="0EC57F69" w14:textId="77777777" w:rsidR="001D1502" w:rsidRDefault="001D1502" w:rsidP="004B18C8">
      <w:pPr>
        <w:pStyle w:val="a5"/>
        <w:numPr>
          <w:ilvl w:val="0"/>
          <w:numId w:val="3"/>
        </w:numPr>
      </w:pPr>
      <w:r>
        <w:t xml:space="preserve">Добавление данных </w:t>
      </w:r>
      <w:proofErr w:type="gramStart"/>
      <w:r>
        <w:t>по разделам</w:t>
      </w:r>
      <w:proofErr w:type="gramEnd"/>
      <w:r>
        <w:t xml:space="preserve"> описанным в ТЗ</w:t>
      </w:r>
      <w:r w:rsidRPr="001D1502">
        <w:t>;</w:t>
      </w:r>
    </w:p>
    <w:p w14:paraId="49B58B80" w14:textId="77777777" w:rsidR="001D1502" w:rsidRDefault="001D1502" w:rsidP="004B18C8">
      <w:pPr>
        <w:pStyle w:val="a5"/>
        <w:numPr>
          <w:ilvl w:val="0"/>
          <w:numId w:val="3"/>
        </w:numPr>
      </w:pPr>
      <w:r>
        <w:t xml:space="preserve">Удаление данных </w:t>
      </w:r>
      <w:proofErr w:type="gramStart"/>
      <w:r>
        <w:t>по разделам</w:t>
      </w:r>
      <w:proofErr w:type="gramEnd"/>
      <w:r>
        <w:t xml:space="preserve"> описанным в ТЗ</w:t>
      </w:r>
      <w:r w:rsidRPr="001D1502">
        <w:t>;</w:t>
      </w:r>
    </w:p>
    <w:p w14:paraId="54B59BB8" w14:textId="77777777" w:rsidR="001D1502" w:rsidRDefault="001D1502" w:rsidP="004B18C8">
      <w:pPr>
        <w:pStyle w:val="a5"/>
        <w:numPr>
          <w:ilvl w:val="0"/>
          <w:numId w:val="3"/>
        </w:numPr>
      </w:pPr>
      <w:r>
        <w:t>Просмотр статистики</w:t>
      </w:r>
      <w:r>
        <w:rPr>
          <w:lang w:val="en-US"/>
        </w:rPr>
        <w:t>;</w:t>
      </w:r>
    </w:p>
    <w:p w14:paraId="5623C31A" w14:textId="77777777" w:rsidR="001D1502" w:rsidRPr="001D1502" w:rsidRDefault="001D1502" w:rsidP="004B18C8">
      <w:pPr>
        <w:pStyle w:val="a5"/>
        <w:numPr>
          <w:ilvl w:val="0"/>
          <w:numId w:val="3"/>
        </w:numPr>
      </w:pPr>
      <w:r>
        <w:t>Выгрузка отчетов</w:t>
      </w:r>
      <w:r>
        <w:rPr>
          <w:lang w:val="en-US"/>
        </w:rPr>
        <w:t>.</w:t>
      </w:r>
    </w:p>
    <w:p w14:paraId="35008D72" w14:textId="77777777" w:rsidR="00735231" w:rsidRDefault="00735231" w:rsidP="00735231">
      <w:pPr>
        <w:pStyle w:val="2"/>
      </w:pPr>
      <w:bookmarkStart w:id="2" w:name="_Toc159277636"/>
      <w:r>
        <w:t>Цель работы и задачи</w:t>
      </w:r>
      <w:bookmarkEnd w:id="2"/>
    </w:p>
    <w:p w14:paraId="713F0F73" w14:textId="0B5ADDD6" w:rsidR="001D1502" w:rsidRDefault="001D1502" w:rsidP="001D1502">
      <w:r>
        <w:t>Цель работы</w:t>
      </w:r>
      <w:r w:rsidRPr="001D1502">
        <w:t>:</w:t>
      </w:r>
      <w:r>
        <w:t xml:space="preserve"> разработать </w:t>
      </w:r>
      <w:r w:rsidR="009B3D09">
        <w:t>диаграмму классов</w:t>
      </w:r>
      <w:r>
        <w:t xml:space="preserve"> для реализации модуля корпоративно-информационной системы сети аптек</w:t>
      </w:r>
      <w:r w:rsidR="00DD1848">
        <w:t>.</w:t>
      </w:r>
    </w:p>
    <w:p w14:paraId="1B40A218" w14:textId="77777777" w:rsidR="001D1502" w:rsidRDefault="001D1502" w:rsidP="001D1502">
      <w:r>
        <w:t>Задачи</w:t>
      </w:r>
      <w:r w:rsidRPr="001D1502">
        <w:t>:</w:t>
      </w:r>
    </w:p>
    <w:p w14:paraId="19973B2D" w14:textId="77777777" w:rsidR="00222BFC" w:rsidRDefault="00222BFC" w:rsidP="004B18C8">
      <w:pPr>
        <w:pStyle w:val="a5"/>
        <w:numPr>
          <w:ilvl w:val="0"/>
          <w:numId w:val="4"/>
        </w:numPr>
      </w:pPr>
      <w:r>
        <w:t xml:space="preserve">Выбрать средство реализации </w:t>
      </w:r>
      <w:r w:rsidR="00CA61BD">
        <w:t>диаграммы классов</w:t>
      </w:r>
    </w:p>
    <w:p w14:paraId="59C5F9A0" w14:textId="77777777" w:rsidR="00CA61BD" w:rsidRDefault="00CA61BD" w:rsidP="004B18C8">
      <w:pPr>
        <w:pStyle w:val="a5"/>
        <w:numPr>
          <w:ilvl w:val="0"/>
          <w:numId w:val="4"/>
        </w:numPr>
      </w:pPr>
      <w:r>
        <w:t>Определиться с необходимыми классами на основе ТЗ</w:t>
      </w:r>
    </w:p>
    <w:p w14:paraId="1B064585" w14:textId="77777777" w:rsidR="00CA61BD" w:rsidRDefault="00CA61BD" w:rsidP="004B18C8">
      <w:pPr>
        <w:pStyle w:val="a5"/>
        <w:numPr>
          <w:ilvl w:val="0"/>
          <w:numId w:val="4"/>
        </w:numPr>
      </w:pPr>
      <w:r>
        <w:t>Определится со связями классов и компонентов</w:t>
      </w:r>
    </w:p>
    <w:p w14:paraId="5AA5C35A" w14:textId="77777777" w:rsidR="00CA61BD" w:rsidRDefault="00CA61BD" w:rsidP="004B18C8">
      <w:pPr>
        <w:pStyle w:val="a5"/>
        <w:numPr>
          <w:ilvl w:val="0"/>
          <w:numId w:val="4"/>
        </w:numPr>
      </w:pPr>
      <w:r>
        <w:t>Составить диаграмму классов</w:t>
      </w:r>
    </w:p>
    <w:p w14:paraId="24442AD7" w14:textId="77777777" w:rsidR="00CA61BD" w:rsidRDefault="00CA61BD" w:rsidP="004B18C8">
      <w:pPr>
        <w:pStyle w:val="a5"/>
        <w:numPr>
          <w:ilvl w:val="0"/>
          <w:numId w:val="4"/>
        </w:numPr>
      </w:pPr>
      <w:r>
        <w:t>Написать описание к диаграмме</w:t>
      </w:r>
    </w:p>
    <w:p w14:paraId="662C3718" w14:textId="77777777" w:rsidR="001D1502" w:rsidRDefault="001D1502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94A8E60" w14:textId="77777777" w:rsidR="00735231" w:rsidRDefault="00CA61BD" w:rsidP="00735231">
      <w:pPr>
        <w:pStyle w:val="1"/>
      </w:pPr>
      <w:bookmarkStart w:id="3" w:name="_Toc159277637"/>
      <w:r>
        <w:lastRenderedPageBreak/>
        <w:t>Диаграмма классов</w:t>
      </w:r>
      <w:bookmarkEnd w:id="3"/>
    </w:p>
    <w:p w14:paraId="4C44DFFA" w14:textId="77777777" w:rsidR="00CA61BD" w:rsidRDefault="00CA61BD" w:rsidP="00CA61BD">
      <w:pPr>
        <w:pStyle w:val="2"/>
      </w:pPr>
      <w:bookmarkStart w:id="4" w:name="_Toc159277638"/>
      <w:r>
        <w:t>Средство разработки</w:t>
      </w:r>
      <w:bookmarkEnd w:id="4"/>
    </w:p>
    <w:p w14:paraId="09515144" w14:textId="77777777" w:rsidR="00CA61BD" w:rsidRDefault="00CA61BD" w:rsidP="00CA61BD">
      <w:r>
        <w:t xml:space="preserve">Диаграмма классов была разработана в онлайн-ресурсе </w:t>
      </w:r>
      <w:proofErr w:type="spellStart"/>
      <w:r>
        <w:rPr>
          <w:lang w:val="en-US"/>
        </w:rPr>
        <w:t>drawio</w:t>
      </w:r>
      <w:proofErr w:type="spellEnd"/>
      <w:r>
        <w:t xml:space="preserve">. </w:t>
      </w:r>
    </w:p>
    <w:p w14:paraId="0FA75035" w14:textId="77777777" w:rsidR="00CA61BD" w:rsidRPr="00CA61BD" w:rsidRDefault="00CA61BD" w:rsidP="00CA61BD">
      <w:r w:rsidRPr="00CA61BD">
        <w:t>Draw.io - это бесплатный онлайн-сервис для создания диаграмм, схем, блок-схем, диаграмм потока данных, UML, ER и других типов диаграмм. Пользователи могут создавать диаграммы с помощью интуитивно понятного веб-интерфейса, не требуя установки на компьютер каких-либо программных компонентов.</w:t>
      </w:r>
    </w:p>
    <w:p w14:paraId="20BCC511" w14:textId="77777777" w:rsidR="00CA61BD" w:rsidRPr="00CA61BD" w:rsidRDefault="00CA61BD" w:rsidP="00CA61BD">
      <w:r w:rsidRPr="00CA61BD">
        <w:t xml:space="preserve">Draw.io предлагает большой выбор форм, стрелок и других элементов, которые можно использовать при создании диаграммы. Он также позволяет загружать свои собственные изображения и использовать их в диаграммах. Для удобства пользователей сервис предлагает встроенную систему хранения диаграмм на </w:t>
      </w:r>
      <w:proofErr w:type="spellStart"/>
      <w:r w:rsidRPr="00CA61BD">
        <w:t>Google</w:t>
      </w:r>
      <w:proofErr w:type="spellEnd"/>
      <w:r w:rsidRPr="00CA61BD">
        <w:t xml:space="preserve"> </w:t>
      </w:r>
      <w:proofErr w:type="spellStart"/>
      <w:r w:rsidRPr="00CA61BD">
        <w:t>Drive</w:t>
      </w:r>
      <w:proofErr w:type="spellEnd"/>
      <w:r w:rsidRPr="00CA61BD">
        <w:t xml:space="preserve">, </w:t>
      </w:r>
      <w:proofErr w:type="spellStart"/>
      <w:r w:rsidRPr="00CA61BD">
        <w:t>Dropbox</w:t>
      </w:r>
      <w:proofErr w:type="spellEnd"/>
      <w:r w:rsidRPr="00CA61BD">
        <w:t xml:space="preserve">, </w:t>
      </w:r>
      <w:proofErr w:type="spellStart"/>
      <w:r w:rsidRPr="00CA61BD">
        <w:t>OneDrive</w:t>
      </w:r>
      <w:proofErr w:type="spellEnd"/>
      <w:r w:rsidRPr="00CA61BD">
        <w:t xml:space="preserve"> и </w:t>
      </w:r>
      <w:proofErr w:type="spellStart"/>
      <w:r w:rsidRPr="00CA61BD">
        <w:t>GitHub</w:t>
      </w:r>
      <w:proofErr w:type="spellEnd"/>
      <w:r w:rsidRPr="00CA61BD">
        <w:t>.</w:t>
      </w:r>
    </w:p>
    <w:p w14:paraId="04E0DF6B" w14:textId="77777777" w:rsidR="00CA61BD" w:rsidRPr="00CA61BD" w:rsidRDefault="00CA61BD" w:rsidP="00CA61BD">
      <w:r w:rsidRPr="00CA61BD">
        <w:t>Draw.io поддерживает импорт и экспорт диаграмм в различные форматы, такие как PDF, PNG, JPG, SVG, XML и др. Это делает его полезным инструментом для сотрудничества и обмена диаграммами с другими пользователями.</w:t>
      </w:r>
    </w:p>
    <w:p w14:paraId="41E7AEDD" w14:textId="77777777" w:rsidR="00CA61BD" w:rsidRPr="00CA61BD" w:rsidRDefault="00CA61BD" w:rsidP="00CA61BD">
      <w:r w:rsidRPr="00CA61BD">
        <w:t>Общий поток работы в Draw.io может выглядеть следующим образом:</w:t>
      </w:r>
    </w:p>
    <w:p w14:paraId="702C2774" w14:textId="77777777" w:rsidR="00CA61BD" w:rsidRPr="00CA61BD" w:rsidRDefault="00CA61BD" w:rsidP="00CA61BD">
      <w:pPr>
        <w:numPr>
          <w:ilvl w:val="0"/>
          <w:numId w:val="9"/>
        </w:numPr>
      </w:pPr>
      <w:r w:rsidRPr="00CA61BD">
        <w:t>Создание новой диаграммы: Вы можете начать с создания новой диаграммы, выбрав тип диаграммы, который вам нужен.</w:t>
      </w:r>
    </w:p>
    <w:p w14:paraId="68F27ECE" w14:textId="77777777" w:rsidR="00CA61BD" w:rsidRPr="00CA61BD" w:rsidRDefault="00CA61BD" w:rsidP="00CA61BD">
      <w:pPr>
        <w:numPr>
          <w:ilvl w:val="0"/>
          <w:numId w:val="9"/>
        </w:numPr>
      </w:pPr>
      <w:r w:rsidRPr="00CA61BD">
        <w:t>Добавление элементов: После этого вы можете добавлять элементы на диаграмму, перетаскивая их из панели библиотеки в редактор.</w:t>
      </w:r>
    </w:p>
    <w:p w14:paraId="39F793CE" w14:textId="77777777" w:rsidR="00CA61BD" w:rsidRPr="00CA61BD" w:rsidRDefault="00CA61BD" w:rsidP="00CA61BD">
      <w:pPr>
        <w:numPr>
          <w:ilvl w:val="0"/>
          <w:numId w:val="9"/>
        </w:numPr>
      </w:pPr>
      <w:r w:rsidRPr="00CA61BD">
        <w:t>Сохранение и экспорт: Когда ваша диаграмма готова, вы можете сохранить ее на вашем компьютере или в одном из облачных хранилищ, а также экспортировать в нужный вам формат.</w:t>
      </w:r>
    </w:p>
    <w:p w14:paraId="69EE200C" w14:textId="77777777" w:rsidR="00CA61BD" w:rsidRPr="00CA61BD" w:rsidRDefault="00CA61BD" w:rsidP="00CA61BD">
      <w:pPr>
        <w:numPr>
          <w:ilvl w:val="0"/>
          <w:numId w:val="9"/>
        </w:numPr>
      </w:pPr>
      <w:r w:rsidRPr="00CA61BD">
        <w:t>Совместная работа: Draw.io также позволяет совместно работать над диаграммами, позволяя вам приглашать других пользователей для просмотра и редактирования диаграмм.</w:t>
      </w:r>
    </w:p>
    <w:p w14:paraId="6F5060DF" w14:textId="77777777" w:rsidR="00CA61BD" w:rsidRPr="00CA61BD" w:rsidRDefault="00CA61BD" w:rsidP="00CA61BD">
      <w:pPr>
        <w:spacing w:line="259" w:lineRule="auto"/>
        <w:ind w:firstLine="0"/>
        <w:jc w:val="left"/>
      </w:pPr>
      <w:r>
        <w:br w:type="page"/>
      </w:r>
    </w:p>
    <w:p w14:paraId="79A13628" w14:textId="77777777" w:rsidR="00CA61BD" w:rsidRDefault="00CA61BD" w:rsidP="00CA61BD">
      <w:pPr>
        <w:pStyle w:val="2"/>
      </w:pPr>
      <w:bookmarkStart w:id="5" w:name="_Toc159277639"/>
      <w:r>
        <w:lastRenderedPageBreak/>
        <w:t>Описание диаграммы классов</w:t>
      </w:r>
      <w:bookmarkEnd w:id="5"/>
    </w:p>
    <w:p w14:paraId="38A79325" w14:textId="43178563" w:rsidR="00CA61BD" w:rsidRDefault="006B2E9D" w:rsidP="00CA61BD">
      <w:pPr>
        <w:keepNext/>
        <w:ind w:firstLine="0"/>
        <w:jc w:val="center"/>
      </w:pPr>
      <w:r w:rsidRPr="006B2E9D">
        <w:rPr>
          <w:noProof/>
          <w:lang w:eastAsia="ru-RU"/>
        </w:rPr>
        <w:drawing>
          <wp:inline distT="0" distB="0" distL="0" distR="0" wp14:anchorId="7864FB2E" wp14:editId="5C042A18">
            <wp:extent cx="5760085" cy="1875155"/>
            <wp:effectExtent l="0" t="0" r="0" b="0"/>
            <wp:docPr id="1410507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07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2636" w14:textId="77777777" w:rsidR="00CF3916" w:rsidRDefault="00CF3916" w:rsidP="00CF3916">
      <w:pPr>
        <w:pStyle w:val="a9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t>Диалграмма классов</w:t>
      </w:r>
      <w:r>
        <w:rPr>
          <w:noProof/>
        </w:rPr>
        <w:t xml:space="preserve"> для </w:t>
      </w:r>
      <w:r>
        <w:rPr>
          <w:noProof/>
          <w:lang w:val="en-US"/>
        </w:rPr>
        <w:t>AuthorizationForm</w:t>
      </w:r>
    </w:p>
    <w:p w14:paraId="6A5DD5F4" w14:textId="08EB4895" w:rsidR="00CF3916" w:rsidRDefault="0052467C" w:rsidP="00CF3916">
      <w:pPr>
        <w:pStyle w:val="a9"/>
        <w:ind w:firstLine="0"/>
        <w:jc w:val="both"/>
        <w:rPr>
          <w:noProof/>
        </w:rPr>
      </w:pPr>
      <w:r w:rsidRPr="0052467C">
        <w:rPr>
          <w:noProof/>
          <w:lang w:eastAsia="ru-RU"/>
        </w:rPr>
        <w:drawing>
          <wp:inline distT="0" distB="0" distL="0" distR="0" wp14:anchorId="77232313" wp14:editId="453822D7">
            <wp:extent cx="5760085" cy="2304415"/>
            <wp:effectExtent l="0" t="0" r="0" b="635"/>
            <wp:docPr id="113089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98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613" w14:textId="77777777" w:rsidR="00CF3916" w:rsidRDefault="00CF3916" w:rsidP="00CF3916">
      <w:pPr>
        <w:pStyle w:val="a9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Диалграмма классов для </w:t>
      </w:r>
      <w:r>
        <w:rPr>
          <w:noProof/>
          <w:lang w:val="en-US"/>
        </w:rPr>
        <w:t>Root</w:t>
      </w:r>
      <w:r>
        <w:rPr>
          <w:noProof/>
          <w:lang w:val="en-US"/>
        </w:rPr>
        <w:t>Form</w:t>
      </w:r>
    </w:p>
    <w:p w14:paraId="68BF5B29" w14:textId="7FE072D7" w:rsidR="0052467C" w:rsidRDefault="0052467C" w:rsidP="00CF3916">
      <w:pPr>
        <w:pStyle w:val="a9"/>
        <w:ind w:firstLine="0"/>
        <w:jc w:val="both"/>
        <w:rPr>
          <w:noProof/>
        </w:rPr>
      </w:pPr>
      <w:r w:rsidRPr="0052467C">
        <w:rPr>
          <w:noProof/>
          <w:lang w:eastAsia="ru-RU"/>
        </w:rPr>
        <w:drawing>
          <wp:inline distT="0" distB="0" distL="0" distR="0" wp14:anchorId="66CB2900" wp14:editId="31BD022C">
            <wp:extent cx="5760085" cy="3161030"/>
            <wp:effectExtent l="0" t="0" r="0" b="1270"/>
            <wp:docPr id="1173174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4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9B98" w14:textId="15881C5C" w:rsidR="00CF3916" w:rsidRPr="00CF3916" w:rsidRDefault="00CF3916" w:rsidP="00CF3916">
      <w:pPr>
        <w:pStyle w:val="a9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rPr>
          <w:noProof/>
        </w:rPr>
        <w:t xml:space="preserve">Диалграмма классов для </w:t>
      </w:r>
      <w:r>
        <w:rPr>
          <w:noProof/>
          <w:lang w:val="en-US"/>
        </w:rPr>
        <w:t>User</w:t>
      </w:r>
      <w:r>
        <w:rPr>
          <w:noProof/>
          <w:lang w:val="en-US"/>
        </w:rPr>
        <w:t>Form</w:t>
      </w:r>
      <w:r w:rsidRPr="00CF3916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AdminForm</w:t>
      </w:r>
    </w:p>
    <w:p w14:paraId="60A2933F" w14:textId="77777777" w:rsidR="00CF3916" w:rsidRPr="00CF3916" w:rsidRDefault="00CF3916" w:rsidP="00CF3916"/>
    <w:p w14:paraId="7D7A90EF" w14:textId="0270EB28" w:rsidR="006B2E9D" w:rsidRDefault="006B2E9D" w:rsidP="00CA61BD">
      <w:pPr>
        <w:keepNext/>
        <w:ind w:firstLine="0"/>
        <w:jc w:val="center"/>
      </w:pPr>
      <w:r w:rsidRPr="006B2E9D">
        <w:rPr>
          <w:noProof/>
          <w:lang w:eastAsia="ru-RU"/>
        </w:rPr>
        <w:drawing>
          <wp:inline distT="0" distB="0" distL="0" distR="0" wp14:anchorId="40FA1534" wp14:editId="4C34186D">
            <wp:extent cx="5760085" cy="2849880"/>
            <wp:effectExtent l="0" t="0" r="0" b="7620"/>
            <wp:docPr id="117921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BA9A" w14:textId="4E892509" w:rsidR="00CA61BD" w:rsidRDefault="00CA61BD" w:rsidP="00CA61BD">
      <w:pPr>
        <w:pStyle w:val="a9"/>
        <w:rPr>
          <w:noProof/>
          <w:lang w:val="en-US"/>
        </w:rPr>
      </w:pPr>
      <w:r>
        <w:t xml:space="preserve">Рисунок </w:t>
      </w:r>
      <w:fldSimple w:instr=" SEQ Рисунок \* ARABIC ">
        <w:r w:rsidR="00CF3916">
          <w:rPr>
            <w:noProof/>
          </w:rPr>
          <w:t>4</w:t>
        </w:r>
      </w:fldSimple>
      <w:r>
        <w:t xml:space="preserve"> </w:t>
      </w:r>
      <w:r w:rsidR="00CF3916">
        <w:rPr>
          <w:noProof/>
        </w:rPr>
        <w:t xml:space="preserve">Классы </w:t>
      </w:r>
      <w:r w:rsidR="00CF3916">
        <w:rPr>
          <w:noProof/>
          <w:lang w:val="en-US"/>
        </w:rPr>
        <w:t xml:space="preserve">Medicine </w:t>
      </w:r>
      <w:r w:rsidR="00CF3916">
        <w:rPr>
          <w:noProof/>
        </w:rPr>
        <w:t xml:space="preserve">и </w:t>
      </w:r>
      <w:r w:rsidR="00CF3916">
        <w:rPr>
          <w:noProof/>
          <w:lang w:val="en-US"/>
        </w:rPr>
        <w:t>DBConnection</w:t>
      </w:r>
    </w:p>
    <w:p w14:paraId="7E5EB3FD" w14:textId="79DE4359" w:rsidR="00CF3916" w:rsidRDefault="00CF3916" w:rsidP="00CF3916">
      <w:pPr>
        <w:ind w:firstLine="0"/>
        <w:rPr>
          <w:lang w:val="en-US"/>
        </w:rPr>
      </w:pPr>
      <w:r w:rsidRPr="00CA61BD">
        <w:rPr>
          <w:noProof/>
          <w:lang w:eastAsia="ru-RU"/>
        </w:rPr>
        <w:drawing>
          <wp:inline distT="0" distB="0" distL="0" distR="0" wp14:anchorId="51F6076D" wp14:editId="64755B15">
            <wp:extent cx="5760085" cy="3042285"/>
            <wp:effectExtent l="0" t="0" r="0" b="5715"/>
            <wp:docPr id="728792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6778D" w14:textId="6A65F205" w:rsidR="00CF3916" w:rsidRPr="00CF3916" w:rsidRDefault="00CF3916" w:rsidP="00CF3916">
      <w:pPr>
        <w:pStyle w:val="a9"/>
        <w:rPr>
          <w:noProof/>
        </w:rPr>
      </w:pPr>
      <w:r>
        <w:t>Рисунок</w:t>
      </w:r>
      <w:r w:rsidRPr="00CF3916">
        <w:rPr>
          <w:lang w:val="en-US"/>
        </w:rPr>
        <w:t xml:space="preserve"> </w:t>
      </w:r>
      <w:r>
        <w:fldChar w:fldCharType="begin"/>
      </w:r>
      <w:r w:rsidRPr="00CF3916">
        <w:rPr>
          <w:lang w:val="en-US"/>
        </w:rPr>
        <w:instrText xml:space="preserve"> SEQ </w:instrText>
      </w:r>
      <w:r>
        <w:instrText>Рисунок</w:instrText>
      </w:r>
      <w:r w:rsidRPr="00CF3916">
        <w:rPr>
          <w:lang w:val="en-US"/>
        </w:rPr>
        <w:instrText xml:space="preserve"> \* ARABIC </w:instrText>
      </w:r>
      <w:r>
        <w:fldChar w:fldCharType="separate"/>
      </w:r>
      <w:r w:rsidRPr="00CF3916">
        <w:rPr>
          <w:noProof/>
          <w:lang w:val="en-US"/>
        </w:rPr>
        <w:t>5</w:t>
      </w:r>
      <w:r>
        <w:rPr>
          <w:noProof/>
        </w:rPr>
        <w:fldChar w:fldCharType="end"/>
      </w:r>
      <w:r w:rsidRPr="00CF3916">
        <w:rPr>
          <w:lang w:val="en-US"/>
        </w:rPr>
        <w:t xml:space="preserve"> </w:t>
      </w:r>
      <w:r>
        <w:rPr>
          <w:noProof/>
        </w:rPr>
        <w:t>Общая диаграмма классов</w:t>
      </w:r>
      <w:bookmarkStart w:id="6" w:name="_GoBack"/>
      <w:bookmarkEnd w:id="6"/>
    </w:p>
    <w:p w14:paraId="5ECA9674" w14:textId="77777777" w:rsidR="00CF3916" w:rsidRPr="00CF3916" w:rsidRDefault="00CF3916" w:rsidP="00CF3916">
      <w:pPr>
        <w:ind w:firstLine="0"/>
        <w:rPr>
          <w:lang w:val="en-US"/>
        </w:rPr>
      </w:pPr>
    </w:p>
    <w:p w14:paraId="0937565A" w14:textId="77777777" w:rsidR="00CA61BD" w:rsidRDefault="00CA61BD" w:rsidP="00CA61BD">
      <w:r>
        <w:t xml:space="preserve">На диаграмме классов отображены </w:t>
      </w:r>
      <w:r w:rsidR="00250749">
        <w:t>четыре</w:t>
      </w:r>
      <w:r>
        <w:t xml:space="preserve"> формы, при помощи которых пользователи смогут взаимодействовать с системой и 12 классов.</w:t>
      </w:r>
    </w:p>
    <w:p w14:paraId="2AF87B36" w14:textId="77777777" w:rsidR="00CA61BD" w:rsidRDefault="00CA61BD" w:rsidP="00CA61BD">
      <w:r>
        <w:t>Формы</w:t>
      </w:r>
      <w:r>
        <w:rPr>
          <w:lang w:val="en-US"/>
        </w:rPr>
        <w:t>:</w:t>
      </w:r>
    </w:p>
    <w:p w14:paraId="199B8928" w14:textId="77777777" w:rsidR="00250749" w:rsidRDefault="00250749" w:rsidP="00CA61BD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AuthorizationForm</w:t>
      </w:r>
      <w:proofErr w:type="spellEnd"/>
      <w:r w:rsidRPr="00250749">
        <w:t xml:space="preserve"> – </w:t>
      </w:r>
      <w:r>
        <w:t>форма регистрации. Открывается при запуске системы и отображается для всех системных ролей.</w:t>
      </w:r>
    </w:p>
    <w:p w14:paraId="7EE98264" w14:textId="77777777" w:rsidR="00CA61BD" w:rsidRPr="00CA61BD" w:rsidRDefault="00CA61BD" w:rsidP="00CA61BD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RootForm</w:t>
      </w:r>
      <w:proofErr w:type="spellEnd"/>
      <w:r w:rsidRPr="00CA61BD">
        <w:t xml:space="preserve"> – </w:t>
      </w:r>
      <w:r>
        <w:t xml:space="preserve">форма для пользователя с системной ролью </w:t>
      </w:r>
      <w:r>
        <w:rPr>
          <w:lang w:val="en-US"/>
        </w:rPr>
        <w:t>“</w:t>
      </w:r>
      <w:r>
        <w:t>Супер-пользователь</w:t>
      </w:r>
      <w:r>
        <w:rPr>
          <w:lang w:val="en-US"/>
        </w:rPr>
        <w:t>”</w:t>
      </w:r>
    </w:p>
    <w:p w14:paraId="5F3C45BD" w14:textId="77777777" w:rsidR="00CA61BD" w:rsidRPr="00CA61BD" w:rsidRDefault="00CA61BD" w:rsidP="00CA61BD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AdminForm</w:t>
      </w:r>
      <w:proofErr w:type="spellEnd"/>
      <w:r>
        <w:t xml:space="preserve"> </w:t>
      </w:r>
      <w:r w:rsidRPr="00CA61BD">
        <w:t xml:space="preserve">– </w:t>
      </w:r>
      <w:r>
        <w:t xml:space="preserve">форма для пользователя с системной ролью </w:t>
      </w:r>
      <w:r>
        <w:rPr>
          <w:lang w:val="en-US"/>
        </w:rPr>
        <w:t>“</w:t>
      </w:r>
      <w:r>
        <w:t>Администратор</w:t>
      </w:r>
      <w:r>
        <w:rPr>
          <w:lang w:val="en-US"/>
        </w:rPr>
        <w:t>”</w:t>
      </w:r>
    </w:p>
    <w:p w14:paraId="264C56FA" w14:textId="77777777" w:rsidR="00CA61BD" w:rsidRDefault="00CA61BD" w:rsidP="00CA61BD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lastRenderedPageBreak/>
        <w:t>UserForm</w:t>
      </w:r>
      <w:proofErr w:type="spellEnd"/>
      <w:r>
        <w:t xml:space="preserve"> </w:t>
      </w:r>
      <w:r w:rsidRPr="00CA61BD">
        <w:t xml:space="preserve">– </w:t>
      </w:r>
      <w:r>
        <w:t xml:space="preserve">форма для пользователя с системной ролью </w:t>
      </w:r>
      <w:r>
        <w:rPr>
          <w:lang w:val="en-US"/>
        </w:rPr>
        <w:t>“</w:t>
      </w:r>
      <w:r>
        <w:t>Пользователь</w:t>
      </w:r>
      <w:r>
        <w:rPr>
          <w:lang w:val="en-US"/>
        </w:rPr>
        <w:t>”</w:t>
      </w:r>
    </w:p>
    <w:p w14:paraId="59B17D33" w14:textId="77777777" w:rsidR="00250749" w:rsidRPr="00250749" w:rsidRDefault="00250749" w:rsidP="00BF559E">
      <w:r>
        <w:t xml:space="preserve">Для каждой системной роли предусмотрена своя форма, следовательно, будучи </w:t>
      </w:r>
      <w:r w:rsidRPr="00250749">
        <w:t>“</w:t>
      </w:r>
      <w:r>
        <w:t>Администратором</w:t>
      </w:r>
      <w:r w:rsidRPr="00250749">
        <w:t>”</w:t>
      </w:r>
      <w:r>
        <w:t>, мы не сможем открыть формы других системных ролей.</w:t>
      </w:r>
    </w:p>
    <w:p w14:paraId="091CF934" w14:textId="77777777" w:rsidR="00CA61BD" w:rsidRDefault="00CA61BD" w:rsidP="00BF559E">
      <w:r>
        <w:t>Классы</w:t>
      </w:r>
      <w:r>
        <w:rPr>
          <w:lang w:val="en-US"/>
        </w:rPr>
        <w:t>:</w:t>
      </w:r>
    </w:p>
    <w:p w14:paraId="3790F40B" w14:textId="77777777" w:rsidR="00250749" w:rsidRDefault="00250749" w:rsidP="00BF559E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SheduleService</w:t>
      </w:r>
      <w:proofErr w:type="spellEnd"/>
      <w:r w:rsidRPr="00250749">
        <w:t xml:space="preserve"> – </w:t>
      </w:r>
      <w:r>
        <w:t xml:space="preserve">необходим для взаимодействия с графиками работы аптек. </w:t>
      </w:r>
      <w:r w:rsidRPr="00BF559E">
        <w:rPr>
          <w:b/>
        </w:rPr>
        <w:t>Методы класса</w:t>
      </w:r>
      <w:r w:rsidRPr="00BF559E">
        <w:rPr>
          <w:b/>
          <w:lang w:val="en-US"/>
        </w:rPr>
        <w:t>:</w:t>
      </w:r>
    </w:p>
    <w:p w14:paraId="4EEF0DA8" w14:textId="77777777" w:rsidR="00250749" w:rsidRPr="00250749" w:rsidRDefault="00250749" w:rsidP="00250749">
      <w:pPr>
        <w:pStyle w:val="a5"/>
        <w:numPr>
          <w:ilvl w:val="1"/>
          <w:numId w:val="11"/>
        </w:numPr>
      </w:pPr>
      <w:r>
        <w:rPr>
          <w:lang w:val="en-US"/>
        </w:rPr>
        <w:t>Add</w:t>
      </w:r>
      <w:r w:rsidRPr="00250749">
        <w:t xml:space="preserve"> – </w:t>
      </w:r>
      <w:r>
        <w:t xml:space="preserve">добавление нового графика работы. Необходим для раздела </w:t>
      </w:r>
      <w:r w:rsidRPr="00250749">
        <w:t>“</w:t>
      </w:r>
      <w:r>
        <w:t>Добав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43EBC0B2" w14:textId="77777777" w:rsidR="00250749" w:rsidRPr="00250749" w:rsidRDefault="00250749" w:rsidP="00250749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DelShedule</w:t>
      </w:r>
      <w:proofErr w:type="spellEnd"/>
      <w:r>
        <w:t xml:space="preserve"> - удаление графика работы. Необходим для раздела </w:t>
      </w:r>
      <w:r w:rsidRPr="00250749">
        <w:t>“</w:t>
      </w:r>
      <w:r>
        <w:t>Удал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464C3E43" w14:textId="00FAB8B6" w:rsidR="00250749" w:rsidRDefault="00250749" w:rsidP="00250749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GetAll</w:t>
      </w:r>
      <w:proofErr w:type="spellEnd"/>
      <w:r>
        <w:t xml:space="preserve"> – получить все графики работ. Необходим для раздела </w:t>
      </w:r>
      <w:r w:rsidRPr="00250749">
        <w:t>“</w:t>
      </w:r>
      <w:r>
        <w:t>Добавить данные</w:t>
      </w:r>
      <w:r w:rsidRPr="00250749">
        <w:t>”</w:t>
      </w:r>
      <w:r>
        <w:t xml:space="preserve"> в пункте </w:t>
      </w:r>
      <w:r w:rsidRPr="00250749">
        <w:t>“</w:t>
      </w:r>
      <w:r>
        <w:t>Добавить аптеку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2D8CBF16" w14:textId="461F6AB9" w:rsidR="00BF559E" w:rsidRDefault="00BF559E" w:rsidP="00BF559E">
      <w:pPr>
        <w:pStyle w:val="a5"/>
        <w:ind w:left="2007" w:firstLine="0"/>
      </w:pPr>
    </w:p>
    <w:p w14:paraId="3E4E19C4" w14:textId="0E6F9818" w:rsidR="00BF559E" w:rsidRDefault="00BF559E" w:rsidP="00BF559E">
      <w:pPr>
        <w:pStyle w:val="a5"/>
        <w:ind w:left="2007" w:firstLine="0"/>
      </w:pPr>
    </w:p>
    <w:p w14:paraId="6A2A8A09" w14:textId="69EE7060" w:rsidR="00BF559E" w:rsidRDefault="00BF559E" w:rsidP="00BF559E">
      <w:pPr>
        <w:pStyle w:val="a5"/>
        <w:ind w:left="2007" w:firstLine="0"/>
      </w:pPr>
    </w:p>
    <w:p w14:paraId="7B59F21B" w14:textId="77777777" w:rsidR="00BF559E" w:rsidRDefault="00BF559E" w:rsidP="00BF559E">
      <w:pPr>
        <w:pStyle w:val="a5"/>
        <w:ind w:left="2007" w:firstLine="0"/>
      </w:pPr>
    </w:p>
    <w:p w14:paraId="613F494C" w14:textId="77777777" w:rsidR="00BF559E" w:rsidRDefault="00250749" w:rsidP="00250749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PharmacyService</w:t>
      </w:r>
      <w:proofErr w:type="spellEnd"/>
      <w:r w:rsidRPr="00250749">
        <w:t xml:space="preserve"> – </w:t>
      </w:r>
      <w:r>
        <w:t xml:space="preserve">необходим для взаимодействия с аптеками. </w:t>
      </w:r>
    </w:p>
    <w:p w14:paraId="75FD62C2" w14:textId="228EF44F" w:rsidR="00250749" w:rsidRPr="00BF559E" w:rsidRDefault="00250749" w:rsidP="00BF559E">
      <w:pPr>
        <w:pStyle w:val="a5"/>
        <w:ind w:left="1287" w:firstLine="0"/>
        <w:rPr>
          <w:b/>
        </w:rPr>
      </w:pPr>
      <w:r w:rsidRPr="00BF559E">
        <w:rPr>
          <w:b/>
        </w:rPr>
        <w:t>Методы класса:</w:t>
      </w:r>
    </w:p>
    <w:p w14:paraId="14C2A530" w14:textId="77777777" w:rsidR="00250749" w:rsidRPr="00250749" w:rsidRDefault="00250749" w:rsidP="00250749">
      <w:pPr>
        <w:pStyle w:val="a5"/>
        <w:numPr>
          <w:ilvl w:val="1"/>
          <w:numId w:val="11"/>
        </w:numPr>
      </w:pPr>
      <w:r>
        <w:rPr>
          <w:lang w:val="en-US"/>
        </w:rPr>
        <w:t>Add</w:t>
      </w:r>
      <w:r w:rsidRPr="00250749">
        <w:t xml:space="preserve"> – </w:t>
      </w:r>
      <w:r>
        <w:t xml:space="preserve">добавление новой аптеки. Необходим для раздела </w:t>
      </w:r>
      <w:r w:rsidRPr="00250749">
        <w:t>“</w:t>
      </w:r>
      <w:r>
        <w:t>Добав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0A47EDE5" w14:textId="77777777" w:rsidR="00250749" w:rsidRPr="00250749" w:rsidRDefault="00250749" w:rsidP="00250749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DelPharmacy</w:t>
      </w:r>
      <w:proofErr w:type="spellEnd"/>
      <w:r>
        <w:t xml:space="preserve"> - удаление аптеки. Необходим для раздела </w:t>
      </w:r>
      <w:r w:rsidRPr="00250749">
        <w:t>“</w:t>
      </w:r>
      <w:r>
        <w:t>Удал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047E1A4D" w14:textId="5C8EFDAC" w:rsidR="00250749" w:rsidRPr="0059170F" w:rsidRDefault="00250749" w:rsidP="00250749">
      <w:pPr>
        <w:pStyle w:val="a5"/>
        <w:numPr>
          <w:ilvl w:val="1"/>
          <w:numId w:val="11"/>
        </w:numPr>
      </w:pPr>
      <w:proofErr w:type="spellStart"/>
      <w:r w:rsidRPr="0059170F">
        <w:rPr>
          <w:lang w:val="en-US"/>
        </w:rPr>
        <w:t>GetAll</w:t>
      </w:r>
      <w:proofErr w:type="spellEnd"/>
      <w:r w:rsidRPr="0059170F">
        <w:t xml:space="preserve"> – получить </w:t>
      </w:r>
      <w:r w:rsidR="00500290" w:rsidRPr="0059170F">
        <w:t xml:space="preserve">список всех аптек с указанием </w:t>
      </w:r>
      <w:r w:rsidR="00500290" w:rsidRPr="0059170F">
        <w:rPr>
          <w:lang w:val="en-US"/>
        </w:rPr>
        <w:t>id</w:t>
      </w:r>
      <w:r w:rsidR="00500290" w:rsidRPr="0059170F">
        <w:t xml:space="preserve"> и прочих полей.</w:t>
      </w:r>
    </w:p>
    <w:p w14:paraId="74C3A09C" w14:textId="0BBF6221" w:rsidR="00250749" w:rsidRDefault="00250749" w:rsidP="00250749">
      <w:pPr>
        <w:pStyle w:val="a5"/>
        <w:numPr>
          <w:ilvl w:val="1"/>
          <w:numId w:val="11"/>
        </w:numPr>
      </w:pPr>
      <w:proofErr w:type="spellStart"/>
      <w:r w:rsidRPr="0059170F">
        <w:rPr>
          <w:lang w:val="en-US"/>
        </w:rPr>
        <w:t>GetAllName</w:t>
      </w:r>
      <w:proofErr w:type="spellEnd"/>
      <w:r w:rsidRPr="0059170F">
        <w:t xml:space="preserve"> – </w:t>
      </w:r>
      <w:r w:rsidR="0059170F" w:rsidRPr="0059170F">
        <w:t>получить список с названиями всех аптек</w:t>
      </w:r>
    </w:p>
    <w:p w14:paraId="48245186" w14:textId="77777777" w:rsidR="00BF559E" w:rsidRPr="0059170F" w:rsidRDefault="00BF559E" w:rsidP="00BF559E">
      <w:pPr>
        <w:pStyle w:val="a5"/>
        <w:ind w:left="2007" w:firstLine="0"/>
      </w:pPr>
    </w:p>
    <w:p w14:paraId="0FF57A0F" w14:textId="77777777" w:rsidR="00250749" w:rsidRDefault="00250749" w:rsidP="00250749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StatusService</w:t>
      </w:r>
      <w:proofErr w:type="spellEnd"/>
      <w:r w:rsidRPr="00250749">
        <w:t xml:space="preserve"> – </w:t>
      </w:r>
      <w:r>
        <w:t xml:space="preserve">необходим для взаимодействия со статусами заказов. </w:t>
      </w:r>
      <w:r w:rsidRPr="00BF559E">
        <w:rPr>
          <w:b/>
        </w:rPr>
        <w:t>Методы класса:</w:t>
      </w:r>
    </w:p>
    <w:p w14:paraId="57584ED0" w14:textId="77777777" w:rsidR="00250749" w:rsidRPr="00250749" w:rsidRDefault="00250749" w:rsidP="00250749">
      <w:pPr>
        <w:pStyle w:val="a5"/>
        <w:numPr>
          <w:ilvl w:val="1"/>
          <w:numId w:val="11"/>
        </w:numPr>
      </w:pPr>
      <w:r>
        <w:rPr>
          <w:lang w:val="en-US"/>
        </w:rPr>
        <w:t>Add</w:t>
      </w:r>
      <w:r w:rsidRPr="00250749">
        <w:t xml:space="preserve"> – </w:t>
      </w:r>
      <w:r>
        <w:t xml:space="preserve">добавление нового статуса заказа. Необходим для раздела </w:t>
      </w:r>
      <w:r w:rsidRPr="00250749">
        <w:t>“</w:t>
      </w:r>
      <w:r>
        <w:t>Добав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71D478B2" w14:textId="77777777" w:rsidR="00250749" w:rsidRPr="00250749" w:rsidRDefault="00250749" w:rsidP="00250749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DelStat</w:t>
      </w:r>
      <w:proofErr w:type="spellEnd"/>
      <w:r>
        <w:t xml:space="preserve"> - удаление статуса заказа. Необходим для раздела </w:t>
      </w:r>
      <w:r w:rsidRPr="00250749">
        <w:t>“</w:t>
      </w:r>
      <w:r>
        <w:t>Удал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7F273D85" w14:textId="4EA3CE33" w:rsidR="00250749" w:rsidRPr="002567C9" w:rsidRDefault="00250749" w:rsidP="00250749">
      <w:pPr>
        <w:pStyle w:val="a5"/>
        <w:numPr>
          <w:ilvl w:val="1"/>
          <w:numId w:val="11"/>
        </w:numPr>
      </w:pPr>
      <w:proofErr w:type="spellStart"/>
      <w:r w:rsidRPr="002567C9">
        <w:rPr>
          <w:lang w:val="en-US"/>
        </w:rPr>
        <w:t>GetAll</w:t>
      </w:r>
      <w:proofErr w:type="spellEnd"/>
      <w:r w:rsidRPr="002567C9">
        <w:t xml:space="preserve"> – получить</w:t>
      </w:r>
      <w:r w:rsidR="00A23EFF" w:rsidRPr="002567C9">
        <w:t xml:space="preserve"> все возможные статусы заказов, включая поле </w:t>
      </w:r>
      <w:r w:rsidR="00A23EFF" w:rsidRPr="002567C9">
        <w:rPr>
          <w:lang w:val="en-US"/>
        </w:rPr>
        <w:t>id</w:t>
      </w:r>
      <w:r w:rsidR="00A23EFF" w:rsidRPr="002567C9">
        <w:t xml:space="preserve"> и </w:t>
      </w:r>
      <w:r w:rsidR="00A23EFF" w:rsidRPr="002567C9">
        <w:rPr>
          <w:lang w:val="en-US"/>
        </w:rPr>
        <w:t>name</w:t>
      </w:r>
      <w:r w:rsidR="00A23EFF" w:rsidRPr="002567C9">
        <w:t>.</w:t>
      </w:r>
    </w:p>
    <w:p w14:paraId="1F701712" w14:textId="027969CF" w:rsidR="00250749" w:rsidRDefault="00250749" w:rsidP="00250749">
      <w:pPr>
        <w:pStyle w:val="a5"/>
        <w:numPr>
          <w:ilvl w:val="1"/>
          <w:numId w:val="11"/>
        </w:numPr>
      </w:pPr>
      <w:proofErr w:type="spellStart"/>
      <w:r w:rsidRPr="002567C9">
        <w:rPr>
          <w:lang w:val="en-US"/>
        </w:rPr>
        <w:t>GetAllName</w:t>
      </w:r>
      <w:proofErr w:type="spellEnd"/>
      <w:r w:rsidRPr="002567C9">
        <w:t xml:space="preserve"> –</w:t>
      </w:r>
      <w:r w:rsidR="006614D0" w:rsidRPr="002567C9">
        <w:t xml:space="preserve"> получить названия всех возможных статусов заказов.</w:t>
      </w:r>
    </w:p>
    <w:p w14:paraId="06DCECF7" w14:textId="77777777" w:rsidR="00BF559E" w:rsidRPr="002567C9" w:rsidRDefault="00BF559E" w:rsidP="00BF559E">
      <w:pPr>
        <w:pStyle w:val="a5"/>
        <w:ind w:left="2007" w:firstLine="0"/>
      </w:pPr>
    </w:p>
    <w:p w14:paraId="2A31DBD7" w14:textId="77777777" w:rsidR="00250749" w:rsidRDefault="00250749" w:rsidP="00250749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CategoryService</w:t>
      </w:r>
      <w:proofErr w:type="spellEnd"/>
      <w:r w:rsidRPr="00250749">
        <w:t xml:space="preserve"> – </w:t>
      </w:r>
      <w:r>
        <w:t xml:space="preserve">необходим для взаимодействия с категориями лекарств. </w:t>
      </w:r>
      <w:r w:rsidRPr="00BF559E">
        <w:rPr>
          <w:b/>
        </w:rPr>
        <w:t>Методы класса:</w:t>
      </w:r>
    </w:p>
    <w:p w14:paraId="55CB99D3" w14:textId="77777777" w:rsidR="00250749" w:rsidRPr="00250749" w:rsidRDefault="00250749" w:rsidP="00250749">
      <w:pPr>
        <w:pStyle w:val="a5"/>
        <w:numPr>
          <w:ilvl w:val="1"/>
          <w:numId w:val="11"/>
        </w:numPr>
      </w:pPr>
      <w:r>
        <w:rPr>
          <w:lang w:val="en-US"/>
        </w:rPr>
        <w:t>Add</w:t>
      </w:r>
      <w:r w:rsidRPr="00250749">
        <w:t xml:space="preserve"> – </w:t>
      </w:r>
      <w:r>
        <w:t xml:space="preserve">добавление новой категории лекарственных препаратов. Необходим для раздела </w:t>
      </w:r>
      <w:r w:rsidRPr="00250749">
        <w:t>“</w:t>
      </w:r>
      <w:r>
        <w:t>Добав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7ED921DE" w14:textId="124880F7" w:rsidR="00250749" w:rsidRPr="00250749" w:rsidRDefault="00195A7F" w:rsidP="00250749">
      <w:pPr>
        <w:pStyle w:val="a5"/>
        <w:numPr>
          <w:ilvl w:val="1"/>
          <w:numId w:val="11"/>
        </w:numPr>
      </w:pPr>
      <w:proofErr w:type="spellStart"/>
      <w:r w:rsidRPr="00195A7F">
        <w:rPr>
          <w:lang w:val="en-US"/>
        </w:rPr>
        <w:t>DelCategory</w:t>
      </w:r>
      <w:proofErr w:type="spellEnd"/>
      <w:r w:rsidR="00250749">
        <w:t xml:space="preserve">- удаление категории лекарственных препаратов. Необходим для раздела </w:t>
      </w:r>
      <w:r w:rsidR="00250749" w:rsidRPr="00250749">
        <w:t>“</w:t>
      </w:r>
      <w:r w:rsidR="00250749">
        <w:t>Удалить данные</w:t>
      </w:r>
      <w:r w:rsidR="00250749" w:rsidRPr="00250749">
        <w:t>”</w:t>
      </w:r>
      <w:r w:rsidR="00250749">
        <w:t xml:space="preserve"> у </w:t>
      </w:r>
      <w:r w:rsidR="00250749" w:rsidRPr="00250749">
        <w:t>“</w:t>
      </w:r>
      <w:r w:rsidR="00250749">
        <w:t>Супер-пользователя</w:t>
      </w:r>
      <w:r w:rsidR="00250749" w:rsidRPr="00250749">
        <w:t>”</w:t>
      </w:r>
    </w:p>
    <w:p w14:paraId="6AF54944" w14:textId="11539E50" w:rsidR="00250749" w:rsidRPr="00A23EFF" w:rsidRDefault="00250749" w:rsidP="00250749">
      <w:pPr>
        <w:pStyle w:val="a5"/>
        <w:numPr>
          <w:ilvl w:val="1"/>
          <w:numId w:val="11"/>
        </w:numPr>
      </w:pPr>
      <w:proofErr w:type="spellStart"/>
      <w:r w:rsidRPr="00A23EFF">
        <w:rPr>
          <w:lang w:val="en-US"/>
        </w:rPr>
        <w:t>GetAll</w:t>
      </w:r>
      <w:proofErr w:type="spellEnd"/>
      <w:r w:rsidRPr="00A23EFF">
        <w:t xml:space="preserve"> – получить </w:t>
      </w:r>
      <w:r w:rsidR="00185F3A" w:rsidRPr="00A23EFF">
        <w:t xml:space="preserve">список всех категорий лекарственных препаратов, включая поле </w:t>
      </w:r>
      <w:r w:rsidR="00185F3A" w:rsidRPr="00A23EFF">
        <w:rPr>
          <w:lang w:val="en-US"/>
        </w:rPr>
        <w:t>id</w:t>
      </w:r>
      <w:r w:rsidR="00185F3A" w:rsidRPr="00A23EFF">
        <w:t xml:space="preserve"> и прочие.</w:t>
      </w:r>
    </w:p>
    <w:p w14:paraId="5F08AD36" w14:textId="48848983" w:rsidR="00250749" w:rsidRDefault="00250749" w:rsidP="00250749">
      <w:pPr>
        <w:pStyle w:val="a5"/>
        <w:numPr>
          <w:ilvl w:val="1"/>
          <w:numId w:val="11"/>
        </w:numPr>
      </w:pPr>
      <w:proofErr w:type="spellStart"/>
      <w:r w:rsidRPr="00A23EFF">
        <w:rPr>
          <w:lang w:val="en-US"/>
        </w:rPr>
        <w:t>GetAllName</w:t>
      </w:r>
      <w:proofErr w:type="spellEnd"/>
      <w:r w:rsidRPr="00A23EFF">
        <w:t xml:space="preserve"> – </w:t>
      </w:r>
      <w:r w:rsidR="00185F3A" w:rsidRPr="00A23EFF">
        <w:t xml:space="preserve">получить </w:t>
      </w:r>
      <w:r w:rsidR="00895CE2" w:rsidRPr="00A23EFF">
        <w:t>список названий</w:t>
      </w:r>
      <w:r w:rsidR="00185F3A" w:rsidRPr="00A23EFF">
        <w:t xml:space="preserve"> всех категорий лекарственных препаратов</w:t>
      </w:r>
      <w:r w:rsidR="00FD33FF" w:rsidRPr="00A23EFF">
        <w:t>.</w:t>
      </w:r>
    </w:p>
    <w:p w14:paraId="1F9C4EBE" w14:textId="77777777" w:rsidR="00BF559E" w:rsidRPr="00A23EFF" w:rsidRDefault="00BF559E" w:rsidP="00BF559E">
      <w:pPr>
        <w:pStyle w:val="a5"/>
        <w:ind w:left="2007" w:firstLine="0"/>
      </w:pPr>
    </w:p>
    <w:p w14:paraId="6AE9E607" w14:textId="60B74BA1" w:rsidR="00224A62" w:rsidRPr="00BF559E" w:rsidRDefault="00224A62" w:rsidP="00224A62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lastRenderedPageBreak/>
        <w:t>UsersService</w:t>
      </w:r>
      <w:proofErr w:type="spellEnd"/>
      <w:r w:rsidRPr="00250749">
        <w:t xml:space="preserve"> – </w:t>
      </w:r>
      <w:r>
        <w:t xml:space="preserve">необходим для взаимодействия с категориями лекарств. </w:t>
      </w:r>
      <w:r w:rsidRPr="00BF559E">
        <w:rPr>
          <w:b/>
        </w:rPr>
        <w:t>Методы класса:</w:t>
      </w:r>
    </w:p>
    <w:p w14:paraId="7EE20468" w14:textId="77777777" w:rsidR="00BF559E" w:rsidRPr="00250749" w:rsidRDefault="00BF559E" w:rsidP="00BF559E">
      <w:pPr>
        <w:pStyle w:val="a5"/>
        <w:numPr>
          <w:ilvl w:val="1"/>
          <w:numId w:val="11"/>
        </w:numPr>
      </w:pPr>
      <w:proofErr w:type="spellStart"/>
      <w:r>
        <w:rPr>
          <w:lang w:val="en-US"/>
        </w:rPr>
        <w:t>AddUser</w:t>
      </w:r>
      <w:proofErr w:type="spellEnd"/>
      <w:r w:rsidRPr="00250749">
        <w:t xml:space="preserve"> – </w:t>
      </w:r>
      <w:r>
        <w:t xml:space="preserve">добавление нового пользователя. Необходим для раздела </w:t>
      </w:r>
      <w:r w:rsidRPr="00250749">
        <w:t>“</w:t>
      </w:r>
      <w:r>
        <w:t>Добавить данные</w:t>
      </w:r>
      <w:r w:rsidRPr="00250749">
        <w:t>”</w:t>
      </w:r>
      <w:r>
        <w:t xml:space="preserve"> у </w:t>
      </w:r>
      <w:r w:rsidRPr="00250749">
        <w:t>“</w:t>
      </w:r>
      <w:r>
        <w:t>Супер-пользователя</w:t>
      </w:r>
      <w:r w:rsidRPr="00250749">
        <w:t>”</w:t>
      </w:r>
    </w:p>
    <w:p w14:paraId="3FCFF65A" w14:textId="77777777" w:rsidR="00BF559E" w:rsidRPr="00DE4767" w:rsidRDefault="00BF559E" w:rsidP="00BF559E">
      <w:pPr>
        <w:pStyle w:val="a5"/>
        <w:numPr>
          <w:ilvl w:val="1"/>
          <w:numId w:val="11"/>
        </w:numPr>
      </w:pPr>
      <w:proofErr w:type="spellStart"/>
      <w:r w:rsidRPr="002567C9">
        <w:rPr>
          <w:lang w:val="en-US"/>
        </w:rPr>
        <w:t>DelUser</w:t>
      </w:r>
      <w:proofErr w:type="spellEnd"/>
      <w:r>
        <w:t xml:space="preserve">- удаление пользователя. Необходим для раздела </w:t>
      </w:r>
      <w:r w:rsidRPr="00250749">
        <w:t>“</w:t>
      </w:r>
      <w:r>
        <w:t xml:space="preserve">Удалить </w:t>
      </w:r>
      <w:r w:rsidRPr="00DE4767">
        <w:t>данные” у “Супер-пользователя”</w:t>
      </w:r>
    </w:p>
    <w:p w14:paraId="282ABC2E" w14:textId="77777777" w:rsidR="00BF559E" w:rsidRPr="00DE4767" w:rsidRDefault="00BF559E" w:rsidP="00BF559E">
      <w:pPr>
        <w:pStyle w:val="a5"/>
        <w:numPr>
          <w:ilvl w:val="1"/>
          <w:numId w:val="11"/>
        </w:numPr>
      </w:pPr>
      <w:proofErr w:type="spellStart"/>
      <w:r w:rsidRPr="00DE4767">
        <w:rPr>
          <w:lang w:val="en-US"/>
        </w:rPr>
        <w:t>GetAllRoles</w:t>
      </w:r>
      <w:proofErr w:type="spellEnd"/>
      <w:r w:rsidRPr="00DE4767">
        <w:t xml:space="preserve">– получить все возможные роли, включая поля </w:t>
      </w:r>
      <w:r w:rsidRPr="00DE4767">
        <w:rPr>
          <w:lang w:val="en-US"/>
        </w:rPr>
        <w:t>name</w:t>
      </w:r>
      <w:r w:rsidRPr="00DE4767">
        <w:t xml:space="preserve"> и </w:t>
      </w:r>
      <w:r w:rsidRPr="00DE4767">
        <w:rPr>
          <w:lang w:val="en-US"/>
        </w:rPr>
        <w:t>id</w:t>
      </w:r>
      <w:r w:rsidRPr="00DE4767">
        <w:t>.</w:t>
      </w:r>
    </w:p>
    <w:p w14:paraId="72DD563F" w14:textId="7B75B66A" w:rsidR="00BF559E" w:rsidRPr="00BF559E" w:rsidRDefault="00BF559E" w:rsidP="00BF559E">
      <w:pPr>
        <w:pStyle w:val="a5"/>
        <w:numPr>
          <w:ilvl w:val="1"/>
          <w:numId w:val="11"/>
        </w:numPr>
      </w:pPr>
      <w:proofErr w:type="spellStart"/>
      <w:r w:rsidRPr="00DE4767">
        <w:rPr>
          <w:lang w:val="en-US"/>
        </w:rPr>
        <w:t>GetAll</w:t>
      </w:r>
      <w:proofErr w:type="spellEnd"/>
      <w:r w:rsidRPr="00DE4767">
        <w:t>– получить все возможные названия роли.</w:t>
      </w:r>
    </w:p>
    <w:p w14:paraId="29AE8736" w14:textId="77777777" w:rsidR="00BF559E" w:rsidRDefault="00BF559E" w:rsidP="00BF559E">
      <w:pPr>
        <w:pStyle w:val="a5"/>
        <w:ind w:left="1287" w:firstLine="0"/>
        <w:rPr>
          <w:b/>
          <w:lang w:val="en-US"/>
        </w:rPr>
      </w:pPr>
      <w:r w:rsidRPr="00BF559E">
        <w:rPr>
          <w:b/>
        </w:rPr>
        <w:t>Поля класса</w:t>
      </w:r>
      <w:r w:rsidRPr="00BF559E">
        <w:rPr>
          <w:b/>
          <w:lang w:val="en-US"/>
        </w:rPr>
        <w:t>:</w:t>
      </w:r>
    </w:p>
    <w:p w14:paraId="7705C53F" w14:textId="4809592A" w:rsidR="00224A62" w:rsidRPr="00BF559E" w:rsidRDefault="00224A62" w:rsidP="00BF559E">
      <w:pPr>
        <w:pStyle w:val="a5"/>
        <w:numPr>
          <w:ilvl w:val="0"/>
          <w:numId w:val="24"/>
        </w:numPr>
        <w:rPr>
          <w:b/>
        </w:rPr>
      </w:pPr>
      <w:r w:rsidRPr="00BF559E">
        <w:rPr>
          <w:lang w:val="en-US"/>
        </w:rPr>
        <w:t>Medicine</w:t>
      </w:r>
      <w:r w:rsidRPr="00BF559E">
        <w:t xml:space="preserve"> </w:t>
      </w:r>
      <w:proofErr w:type="spellStart"/>
      <w:r w:rsidRPr="00BF559E">
        <w:rPr>
          <w:lang w:val="en-US"/>
        </w:rPr>
        <w:t>medicine</w:t>
      </w:r>
      <w:proofErr w:type="spellEnd"/>
      <w:r w:rsidR="001F0CA9" w:rsidRPr="00BF559E">
        <w:t xml:space="preserve">. </w:t>
      </w:r>
      <w:bookmarkStart w:id="7" w:name="_Hlk159285057"/>
      <w:r w:rsidR="001F0CA9" w:rsidRPr="0048705D">
        <w:t xml:space="preserve">Класс </w:t>
      </w:r>
      <w:r w:rsidR="001F0CA9" w:rsidRPr="00BF559E">
        <w:rPr>
          <w:lang w:val="en-US"/>
        </w:rPr>
        <w:t>Medicine</w:t>
      </w:r>
      <w:r w:rsidR="001F0CA9" w:rsidRPr="0048705D">
        <w:t xml:space="preserve"> необходим для описания лекарства.</w:t>
      </w:r>
    </w:p>
    <w:p w14:paraId="4C078FF3" w14:textId="77777777" w:rsidR="00BF559E" w:rsidRPr="0048705D" w:rsidRDefault="00BF559E" w:rsidP="00BF559E">
      <w:pPr>
        <w:pStyle w:val="a5"/>
        <w:ind w:left="2136" w:firstLine="0"/>
      </w:pPr>
    </w:p>
    <w:bookmarkEnd w:id="7"/>
    <w:p w14:paraId="336CFD98" w14:textId="77777777" w:rsidR="00250749" w:rsidRDefault="00224A62" w:rsidP="00250749">
      <w:pPr>
        <w:pStyle w:val="a5"/>
        <w:numPr>
          <w:ilvl w:val="0"/>
          <w:numId w:val="11"/>
        </w:numPr>
      </w:pPr>
      <w:proofErr w:type="spellStart"/>
      <w:r>
        <w:rPr>
          <w:lang w:val="en-US"/>
        </w:rPr>
        <w:t>StatisticsService</w:t>
      </w:r>
      <w:proofErr w:type="spellEnd"/>
      <w:r w:rsidRPr="00224A62">
        <w:t xml:space="preserve"> – </w:t>
      </w:r>
      <w:r>
        <w:t xml:space="preserve">необходим для получения статистической информации для раздела </w:t>
      </w:r>
      <w:r w:rsidRPr="00224A62">
        <w:t>“</w:t>
      </w:r>
      <w:r>
        <w:t>Статистика</w:t>
      </w:r>
      <w:r w:rsidRPr="00224A62">
        <w:t>”</w:t>
      </w:r>
      <w:r>
        <w:t xml:space="preserve"> у системных ролей </w:t>
      </w:r>
      <w:r w:rsidRPr="00224A62">
        <w:t>“</w:t>
      </w:r>
      <w:r>
        <w:t>Супер пользователь</w:t>
      </w:r>
      <w:r w:rsidRPr="00224A62">
        <w:t>”</w:t>
      </w:r>
      <w:r>
        <w:t xml:space="preserve"> и </w:t>
      </w:r>
      <w:r w:rsidRPr="00224A62">
        <w:t>“</w:t>
      </w:r>
      <w:r>
        <w:t>Администратор</w:t>
      </w:r>
      <w:r w:rsidRPr="00224A62">
        <w:t>”</w:t>
      </w:r>
    </w:p>
    <w:p w14:paraId="774985DC" w14:textId="77777777" w:rsidR="00224A62" w:rsidRPr="00BF559E" w:rsidRDefault="00224A62" w:rsidP="00224A62">
      <w:pPr>
        <w:pStyle w:val="a5"/>
        <w:ind w:left="1287" w:firstLine="0"/>
        <w:rPr>
          <w:b/>
        </w:rPr>
      </w:pPr>
      <w:r w:rsidRPr="00BF559E">
        <w:rPr>
          <w:b/>
        </w:rPr>
        <w:t>Методы класса</w:t>
      </w:r>
      <w:r w:rsidRPr="00BF559E">
        <w:rPr>
          <w:b/>
          <w:lang w:val="en-US"/>
        </w:rPr>
        <w:t>:</w:t>
      </w:r>
    </w:p>
    <w:p w14:paraId="5AA13A5D" w14:textId="77777777" w:rsid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AdminGetCountBuyMedicinesStat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Статистика по к</w:t>
      </w:r>
      <w:r w:rsidRPr="00224A62">
        <w:t>оличеств</w:t>
      </w:r>
      <w:r>
        <w:t>у</w:t>
      </w:r>
      <w:r w:rsidRPr="00224A62">
        <w:t xml:space="preserve"> купленного товара в магазине для </w:t>
      </w:r>
      <w:r>
        <w:t xml:space="preserve">системной роли </w:t>
      </w:r>
      <w:r w:rsidRPr="00224A62">
        <w:t>“</w:t>
      </w:r>
      <w:r>
        <w:t>Администратор</w:t>
      </w:r>
      <w:r w:rsidRPr="00224A62">
        <w:t>”</w:t>
      </w:r>
    </w:p>
    <w:p w14:paraId="7648DBEC" w14:textId="77777777" w:rsid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AdminGetCountBasketStat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Статистика по к</w:t>
      </w:r>
      <w:r w:rsidRPr="00224A62">
        <w:t>оличеств</w:t>
      </w:r>
      <w:r>
        <w:t>у</w:t>
      </w:r>
      <w:r w:rsidRPr="00224A62">
        <w:t xml:space="preserve"> покупок в магазине для </w:t>
      </w:r>
      <w:r>
        <w:t xml:space="preserve">системной роли </w:t>
      </w:r>
      <w:r w:rsidRPr="00224A62">
        <w:t>“</w:t>
      </w:r>
      <w:r>
        <w:t>Администратор</w:t>
      </w:r>
      <w:r w:rsidRPr="00224A62">
        <w:t>”</w:t>
      </w:r>
    </w:p>
    <w:p w14:paraId="6429DA47" w14:textId="77777777" w:rsid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getTopUsersInPharmacy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</w:t>
      </w:r>
      <w:r w:rsidRPr="00224A62">
        <w:t>Рейтинг покупателей</w:t>
      </w:r>
      <w:r>
        <w:t xml:space="preserve"> </w:t>
      </w:r>
      <w:r w:rsidRPr="00224A62">
        <w:t xml:space="preserve">для </w:t>
      </w:r>
      <w:r>
        <w:t xml:space="preserve">системной роли </w:t>
      </w:r>
      <w:r w:rsidRPr="00224A62">
        <w:t>“</w:t>
      </w:r>
      <w:r>
        <w:t>Администратор</w:t>
      </w:r>
      <w:r w:rsidRPr="00224A62">
        <w:t>”</w:t>
      </w:r>
    </w:p>
    <w:p w14:paraId="34A7C536" w14:textId="77777777" w:rsid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RootGetCountBuyMedicinesStat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Статистика</w:t>
      </w:r>
      <w:r w:rsidRPr="00224A62">
        <w:t xml:space="preserve"> </w:t>
      </w:r>
      <w:r>
        <w:t>по к</w:t>
      </w:r>
      <w:r w:rsidRPr="00224A62">
        <w:t>оличеств</w:t>
      </w:r>
      <w:r>
        <w:t xml:space="preserve">у </w:t>
      </w:r>
      <w:r w:rsidRPr="00224A62">
        <w:t>проданной продукции</w:t>
      </w:r>
      <w:r>
        <w:t xml:space="preserve">  </w:t>
      </w:r>
      <w:r w:rsidRPr="00224A62">
        <w:t xml:space="preserve">для </w:t>
      </w:r>
      <w:r>
        <w:t xml:space="preserve">системной роли </w:t>
      </w:r>
      <w:r w:rsidRPr="00224A62">
        <w:t>“</w:t>
      </w:r>
      <w:r>
        <w:t>Супер-пользователь</w:t>
      </w:r>
      <w:r w:rsidRPr="00224A62">
        <w:t>”</w:t>
      </w:r>
    </w:p>
    <w:p w14:paraId="23458648" w14:textId="77777777" w:rsid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RootGetCountBasketStat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статистика по к</w:t>
      </w:r>
      <w:r w:rsidRPr="00224A62">
        <w:t>оличеств</w:t>
      </w:r>
      <w:r>
        <w:t>у</w:t>
      </w:r>
      <w:r w:rsidRPr="00224A62">
        <w:t xml:space="preserve"> заказов</w:t>
      </w:r>
      <w:r>
        <w:t xml:space="preserve"> </w:t>
      </w:r>
      <w:r w:rsidRPr="00224A62">
        <w:t xml:space="preserve">для </w:t>
      </w:r>
      <w:r>
        <w:t xml:space="preserve">системной роли </w:t>
      </w:r>
      <w:r w:rsidRPr="00224A62">
        <w:t>“</w:t>
      </w:r>
      <w:r>
        <w:t>Супер-пользователь</w:t>
      </w:r>
      <w:r w:rsidRPr="00224A62">
        <w:t>”</w:t>
      </w:r>
    </w:p>
    <w:p w14:paraId="3D3D2D95" w14:textId="77777777" w:rsid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RootGetRevenueByMonth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Статистика по д</w:t>
      </w:r>
      <w:r w:rsidRPr="00224A62">
        <w:t>оход</w:t>
      </w:r>
      <w:r>
        <w:t xml:space="preserve">ам </w:t>
      </w:r>
      <w:r w:rsidRPr="00224A62">
        <w:t xml:space="preserve">для </w:t>
      </w:r>
      <w:r>
        <w:t xml:space="preserve">системной роли </w:t>
      </w:r>
      <w:r w:rsidRPr="00224A62">
        <w:t>“</w:t>
      </w:r>
      <w:r>
        <w:t>Супер-пользователь</w:t>
      </w:r>
      <w:r w:rsidRPr="00224A62">
        <w:t>”</w:t>
      </w:r>
    </w:p>
    <w:p w14:paraId="6F0A7429" w14:textId="77777777" w:rsid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getTopPharmacy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</w:t>
      </w:r>
      <w:r w:rsidRPr="00224A62">
        <w:t>Рейтинг магазинов</w:t>
      </w:r>
      <w:r>
        <w:t xml:space="preserve"> </w:t>
      </w:r>
      <w:r w:rsidRPr="00224A62">
        <w:t xml:space="preserve">для </w:t>
      </w:r>
      <w:r>
        <w:t xml:space="preserve">системной роли </w:t>
      </w:r>
      <w:r w:rsidRPr="00224A62">
        <w:t>“</w:t>
      </w:r>
      <w:r>
        <w:t>Супер-пользователь</w:t>
      </w:r>
      <w:r w:rsidRPr="00224A62">
        <w:t>”</w:t>
      </w:r>
    </w:p>
    <w:p w14:paraId="7F172A39" w14:textId="77777777" w:rsidR="00224A62" w:rsidRPr="00224A62" w:rsidRDefault="00224A62" w:rsidP="00224A62">
      <w:pPr>
        <w:pStyle w:val="a5"/>
        <w:numPr>
          <w:ilvl w:val="0"/>
          <w:numId w:val="13"/>
        </w:numPr>
      </w:pPr>
      <w:proofErr w:type="spellStart"/>
      <w:proofErr w:type="gramStart"/>
      <w:r w:rsidRPr="00224A62">
        <w:t>getTopMedicines</w:t>
      </w:r>
      <w:proofErr w:type="spellEnd"/>
      <w:r w:rsidRPr="00224A62">
        <w:t>(</w:t>
      </w:r>
      <w:proofErr w:type="gramEnd"/>
      <w:r w:rsidRPr="00224A62">
        <w:t>)</w:t>
      </w:r>
      <w:r>
        <w:t xml:space="preserve"> – </w:t>
      </w:r>
      <w:r w:rsidRPr="00224A62">
        <w:t>Рейтинг лекарств</w:t>
      </w:r>
      <w:r>
        <w:t xml:space="preserve"> </w:t>
      </w:r>
      <w:r w:rsidRPr="00224A62">
        <w:t xml:space="preserve">для </w:t>
      </w:r>
      <w:r>
        <w:t xml:space="preserve">системной роли </w:t>
      </w:r>
      <w:r w:rsidRPr="00224A62">
        <w:t>“</w:t>
      </w:r>
      <w:r>
        <w:t>Супер-пользователь</w:t>
      </w:r>
      <w:r w:rsidRPr="00224A62">
        <w:t>”</w:t>
      </w:r>
    </w:p>
    <w:p w14:paraId="36BBCB1D" w14:textId="77777777" w:rsidR="00224A62" w:rsidRPr="00BF559E" w:rsidRDefault="00224A62" w:rsidP="00224A62">
      <w:pPr>
        <w:pStyle w:val="a5"/>
        <w:ind w:left="1287" w:firstLine="0"/>
        <w:rPr>
          <w:b/>
        </w:rPr>
      </w:pPr>
      <w:r w:rsidRPr="00BF559E">
        <w:rPr>
          <w:b/>
        </w:rPr>
        <w:t>Поля класса:</w:t>
      </w:r>
    </w:p>
    <w:p w14:paraId="557496CE" w14:textId="2A600A69" w:rsidR="00FB0BE2" w:rsidRPr="00FB0BE2" w:rsidRDefault="00FB0BE2" w:rsidP="00BF559E">
      <w:pPr>
        <w:pStyle w:val="a5"/>
        <w:ind w:left="1287"/>
      </w:pPr>
      <w:r w:rsidRPr="00FB0BE2">
        <w:t xml:space="preserve">Поля ниже необходимы для хранения </w:t>
      </w:r>
      <w:r w:rsidR="006E0CC3">
        <w:t>статистик</w:t>
      </w:r>
      <w:r w:rsidR="00E77D1D">
        <w:t>и</w:t>
      </w:r>
      <w:r w:rsidR="006E0CC3">
        <w:t xml:space="preserve"> по лекарствам</w:t>
      </w:r>
      <w:r w:rsidRPr="00FB0BE2">
        <w:t xml:space="preserve"> в табличном виде, для удобного отображения на форме:</w:t>
      </w:r>
    </w:p>
    <w:p w14:paraId="5D6BDB7E" w14:textId="77777777" w:rsidR="00224A62" w:rsidRPr="00FB0BE2" w:rsidRDefault="00224A62" w:rsidP="00224A62">
      <w:pPr>
        <w:pStyle w:val="a5"/>
        <w:numPr>
          <w:ilvl w:val="0"/>
          <w:numId w:val="14"/>
        </w:numPr>
      </w:pPr>
      <w:proofErr w:type="spellStart"/>
      <w:r w:rsidRPr="00FB0BE2">
        <w:t>DataTable</w:t>
      </w:r>
      <w:proofErr w:type="spellEnd"/>
      <w:r w:rsidRPr="00FB0BE2">
        <w:t xml:space="preserve"> </w:t>
      </w:r>
      <w:proofErr w:type="spellStart"/>
      <w:r w:rsidRPr="00FB0BE2">
        <w:t>dtStat</w:t>
      </w:r>
      <w:proofErr w:type="spellEnd"/>
    </w:p>
    <w:p w14:paraId="0DD06750" w14:textId="3F7325A1" w:rsidR="00224A62" w:rsidRDefault="00224A62" w:rsidP="00224A62">
      <w:pPr>
        <w:pStyle w:val="a5"/>
        <w:numPr>
          <w:ilvl w:val="0"/>
          <w:numId w:val="14"/>
        </w:numPr>
      </w:pPr>
      <w:proofErr w:type="spellStart"/>
      <w:r w:rsidRPr="00FB0BE2">
        <w:t>DataTable</w:t>
      </w:r>
      <w:proofErr w:type="spellEnd"/>
      <w:r w:rsidRPr="00FB0BE2">
        <w:t xml:space="preserve"> dtStat2</w:t>
      </w:r>
    </w:p>
    <w:p w14:paraId="3F775E71" w14:textId="77777777" w:rsidR="00BF559E" w:rsidRPr="00FB0BE2" w:rsidRDefault="00BF559E" w:rsidP="00BF559E">
      <w:pPr>
        <w:pStyle w:val="a5"/>
        <w:ind w:left="2136" w:firstLine="0"/>
      </w:pPr>
    </w:p>
    <w:p w14:paraId="0F18292E" w14:textId="77777777" w:rsidR="00224A62" w:rsidRDefault="0007333F" w:rsidP="00250749">
      <w:pPr>
        <w:pStyle w:val="a5"/>
        <w:numPr>
          <w:ilvl w:val="0"/>
          <w:numId w:val="11"/>
        </w:numPr>
      </w:pPr>
      <w:proofErr w:type="spellStart"/>
      <w:r w:rsidRPr="0007333F">
        <w:t>ShopService</w:t>
      </w:r>
      <w:proofErr w:type="spellEnd"/>
      <w:r>
        <w:t xml:space="preserve"> – необходим для взаимодействия с лекарственными препаратами в аптеках.</w:t>
      </w:r>
    </w:p>
    <w:p w14:paraId="2CF07745" w14:textId="77777777" w:rsidR="0007333F" w:rsidRPr="00BF559E" w:rsidRDefault="0007333F" w:rsidP="0007333F">
      <w:pPr>
        <w:pStyle w:val="a5"/>
        <w:ind w:left="1287" w:firstLine="0"/>
        <w:rPr>
          <w:b/>
        </w:rPr>
      </w:pPr>
      <w:r w:rsidRPr="00BF559E">
        <w:rPr>
          <w:b/>
        </w:rPr>
        <w:t>Методы класса</w:t>
      </w:r>
      <w:r w:rsidRPr="00BF559E">
        <w:rPr>
          <w:b/>
          <w:lang w:val="en-US"/>
        </w:rPr>
        <w:t>:</w:t>
      </w:r>
    </w:p>
    <w:p w14:paraId="201C5654" w14:textId="6DAC566F" w:rsidR="0007333F" w:rsidRDefault="000A7834" w:rsidP="0007333F">
      <w:pPr>
        <w:pStyle w:val="a5"/>
        <w:numPr>
          <w:ilvl w:val="0"/>
          <w:numId w:val="15"/>
        </w:numPr>
      </w:pPr>
      <w:r>
        <w:rPr>
          <w:lang w:val="en-US"/>
        </w:rPr>
        <w:t>G</w:t>
      </w:r>
      <w:proofErr w:type="spellStart"/>
      <w:r w:rsidR="0007333F" w:rsidRPr="0007333F">
        <w:t>etMedicines</w:t>
      </w:r>
      <w:proofErr w:type="spellEnd"/>
      <w:r w:rsidR="005054B0" w:rsidRPr="005054B0">
        <w:t xml:space="preserve"> – </w:t>
      </w:r>
      <w:r w:rsidR="005054B0">
        <w:t>получить список всех лекарств в аптеке.</w:t>
      </w:r>
    </w:p>
    <w:p w14:paraId="7A289A32" w14:textId="47ED8A3A" w:rsidR="0007333F" w:rsidRDefault="000A7834" w:rsidP="0007333F">
      <w:pPr>
        <w:pStyle w:val="a5"/>
        <w:numPr>
          <w:ilvl w:val="0"/>
          <w:numId w:val="15"/>
        </w:numPr>
      </w:pPr>
      <w:r>
        <w:rPr>
          <w:lang w:val="en-US"/>
        </w:rPr>
        <w:t>G</w:t>
      </w:r>
      <w:proofErr w:type="spellStart"/>
      <w:r w:rsidR="0007333F" w:rsidRPr="0007333F">
        <w:t>etMedicinesInAdmin</w:t>
      </w:r>
      <w:proofErr w:type="spellEnd"/>
      <w:r w:rsidR="005054B0">
        <w:t xml:space="preserve"> - получить список всех лекарств в определённой аптеке под ролью администратора.</w:t>
      </w:r>
    </w:p>
    <w:p w14:paraId="20B6C526" w14:textId="225C65BD" w:rsidR="000A7834" w:rsidRDefault="000A7834" w:rsidP="000A7834">
      <w:pPr>
        <w:pStyle w:val="a5"/>
        <w:numPr>
          <w:ilvl w:val="0"/>
          <w:numId w:val="15"/>
        </w:numPr>
      </w:pPr>
      <w:proofErr w:type="spellStart"/>
      <w:r>
        <w:t>GetMedicinesExpirationDate</w:t>
      </w:r>
      <w:proofErr w:type="spellEnd"/>
      <w:r w:rsidR="0027478F">
        <w:t xml:space="preserve"> – получить </w:t>
      </w:r>
      <w:r w:rsidR="00673C60">
        <w:t xml:space="preserve">список </w:t>
      </w:r>
      <w:r w:rsidR="0027478F">
        <w:t>срок</w:t>
      </w:r>
      <w:r w:rsidR="00673C60">
        <w:t>ов</w:t>
      </w:r>
      <w:r w:rsidR="0027478F">
        <w:t xml:space="preserve"> годност</w:t>
      </w:r>
      <w:r w:rsidR="00673C60">
        <w:t xml:space="preserve">ей </w:t>
      </w:r>
      <w:r w:rsidR="0027478F">
        <w:t>лекарств.</w:t>
      </w:r>
    </w:p>
    <w:p w14:paraId="48CC7643" w14:textId="2184FF14" w:rsidR="000A7834" w:rsidRDefault="000A7834" w:rsidP="000A7834">
      <w:pPr>
        <w:pStyle w:val="a5"/>
        <w:numPr>
          <w:ilvl w:val="0"/>
          <w:numId w:val="15"/>
        </w:numPr>
      </w:pPr>
      <w:proofErr w:type="spellStart"/>
      <w:r>
        <w:t>UpdateViaCategory</w:t>
      </w:r>
      <w:proofErr w:type="spellEnd"/>
      <w:r w:rsidR="00E14A11">
        <w:t xml:space="preserve"> - о</w:t>
      </w:r>
      <w:r w:rsidR="00E14A11" w:rsidRPr="00E14A11">
        <w:t>бновляет перечень товаров при выборе категории</w:t>
      </w:r>
    </w:p>
    <w:p w14:paraId="66E1D356" w14:textId="79555523" w:rsidR="000A7834" w:rsidRPr="00673C60" w:rsidRDefault="000A7834" w:rsidP="000A7834">
      <w:pPr>
        <w:pStyle w:val="a5"/>
        <w:numPr>
          <w:ilvl w:val="0"/>
          <w:numId w:val="15"/>
        </w:numPr>
      </w:pPr>
      <w:proofErr w:type="spellStart"/>
      <w:r w:rsidRPr="00673C60">
        <w:rPr>
          <w:lang w:val="en-US"/>
        </w:rPr>
        <w:lastRenderedPageBreak/>
        <w:t>GetFactoryNameByMedicineId</w:t>
      </w:r>
      <w:proofErr w:type="spellEnd"/>
      <w:r w:rsidR="00673C60" w:rsidRPr="00673C60">
        <w:t xml:space="preserve"> – </w:t>
      </w:r>
      <w:r w:rsidR="00673C60">
        <w:t>получить наименование</w:t>
      </w:r>
      <w:r w:rsidR="00673C60" w:rsidRPr="00673C60">
        <w:t xml:space="preserve"> </w:t>
      </w:r>
      <w:r w:rsidR="00673C60">
        <w:t xml:space="preserve">производителя по </w:t>
      </w:r>
      <w:r w:rsidR="00673C60">
        <w:rPr>
          <w:lang w:val="en-US"/>
        </w:rPr>
        <w:t>id</w:t>
      </w:r>
      <w:r w:rsidR="00673C60">
        <w:t xml:space="preserve"> лекарства.</w:t>
      </w:r>
    </w:p>
    <w:p w14:paraId="45665CCF" w14:textId="0ED3E6D1" w:rsidR="0007333F" w:rsidRPr="0007333F" w:rsidRDefault="000A7834" w:rsidP="000A7834">
      <w:pPr>
        <w:pStyle w:val="a5"/>
        <w:numPr>
          <w:ilvl w:val="0"/>
          <w:numId w:val="15"/>
        </w:numPr>
      </w:pPr>
      <w:proofErr w:type="spellStart"/>
      <w:r>
        <w:t>GetAllReleaseForm</w:t>
      </w:r>
      <w:proofErr w:type="spellEnd"/>
      <w:r w:rsidR="00E14A11">
        <w:t xml:space="preserve"> </w:t>
      </w:r>
      <w:r w:rsidR="00734CE2">
        <w:t>– получить полный список всех форм выпуска лекарств.</w:t>
      </w:r>
    </w:p>
    <w:p w14:paraId="030354B6" w14:textId="77777777" w:rsidR="0007333F" w:rsidRPr="00BF559E" w:rsidRDefault="0007333F" w:rsidP="0007333F">
      <w:pPr>
        <w:pStyle w:val="a5"/>
        <w:ind w:left="1287" w:firstLine="0"/>
        <w:rPr>
          <w:b/>
        </w:rPr>
      </w:pPr>
      <w:r w:rsidRPr="00BF559E">
        <w:rPr>
          <w:b/>
        </w:rPr>
        <w:t>Поля класса:</w:t>
      </w:r>
    </w:p>
    <w:p w14:paraId="4D693757" w14:textId="511CBC94" w:rsidR="00957F07" w:rsidRDefault="00957F07" w:rsidP="00BF559E">
      <w:pPr>
        <w:pStyle w:val="a5"/>
        <w:ind w:left="1287"/>
      </w:pPr>
      <w:r w:rsidRPr="00FB0BE2">
        <w:t xml:space="preserve">Поля ниже необходимы для хранения </w:t>
      </w:r>
      <w:r>
        <w:t>информации о лекарствах</w:t>
      </w:r>
      <w:r w:rsidRPr="00FB0BE2">
        <w:t xml:space="preserve"> в табличном виде, для удобного отображения на форме:</w:t>
      </w:r>
    </w:p>
    <w:p w14:paraId="31D576A0" w14:textId="1D747740" w:rsidR="0007333F" w:rsidRDefault="006E0CC3" w:rsidP="008E2993">
      <w:pPr>
        <w:pStyle w:val="a5"/>
        <w:numPr>
          <w:ilvl w:val="0"/>
          <w:numId w:val="16"/>
        </w:numPr>
      </w:pPr>
      <w:r w:rsidRPr="006E0CC3">
        <w:t xml:space="preserve">- </w:t>
      </w:r>
      <w:proofErr w:type="spellStart"/>
      <w:r w:rsidRPr="006E0CC3">
        <w:t>DataTable</w:t>
      </w:r>
      <w:proofErr w:type="spellEnd"/>
      <w:r w:rsidRPr="006E0CC3">
        <w:t xml:space="preserve"> </w:t>
      </w:r>
      <w:proofErr w:type="spellStart"/>
      <w:r w:rsidRPr="006E0CC3">
        <w:t>dtShop</w:t>
      </w:r>
      <w:proofErr w:type="spellEnd"/>
      <w:r w:rsidRPr="006E0CC3">
        <w:t>;</w:t>
      </w:r>
    </w:p>
    <w:p w14:paraId="180F92FE" w14:textId="77777777" w:rsidR="00BF559E" w:rsidRPr="0007333F" w:rsidRDefault="00BF559E" w:rsidP="00BF559E">
      <w:pPr>
        <w:pStyle w:val="a5"/>
        <w:ind w:left="2136" w:firstLine="0"/>
      </w:pPr>
    </w:p>
    <w:p w14:paraId="6534ADEB" w14:textId="7EE70ED5" w:rsidR="0007333F" w:rsidRDefault="002C4A01" w:rsidP="00250749">
      <w:pPr>
        <w:pStyle w:val="a5"/>
        <w:numPr>
          <w:ilvl w:val="0"/>
          <w:numId w:val="11"/>
        </w:numPr>
      </w:pPr>
      <w:proofErr w:type="spellStart"/>
      <w:r w:rsidRPr="002C4A01">
        <w:t>BasketService</w:t>
      </w:r>
      <w:proofErr w:type="spellEnd"/>
      <w:r>
        <w:t xml:space="preserve"> – необходим для взаимодействия с корзиной для покупателя</w:t>
      </w:r>
      <w:r w:rsidR="00F770F7">
        <w:t>.</w:t>
      </w:r>
    </w:p>
    <w:p w14:paraId="7D8DA523" w14:textId="77777777" w:rsidR="00F770F7" w:rsidRPr="00BF559E" w:rsidRDefault="00F770F7" w:rsidP="00F770F7">
      <w:pPr>
        <w:pStyle w:val="a5"/>
        <w:ind w:left="1287" w:firstLine="0"/>
        <w:rPr>
          <w:b/>
          <w:lang w:val="en-US"/>
        </w:rPr>
      </w:pPr>
      <w:r w:rsidRPr="00BF559E">
        <w:rPr>
          <w:b/>
        </w:rPr>
        <w:t>Методы класса</w:t>
      </w:r>
      <w:r w:rsidRPr="00BF559E">
        <w:rPr>
          <w:b/>
          <w:lang w:val="en-US"/>
        </w:rPr>
        <w:t>:</w:t>
      </w:r>
    </w:p>
    <w:p w14:paraId="2DA1775A" w14:textId="53A028C3" w:rsidR="00F770F7" w:rsidRPr="00DE69DD" w:rsidRDefault="00F770F7" w:rsidP="00F770F7">
      <w:pPr>
        <w:pStyle w:val="a5"/>
        <w:numPr>
          <w:ilvl w:val="1"/>
          <w:numId w:val="11"/>
        </w:numPr>
      </w:pPr>
      <w:proofErr w:type="spellStart"/>
      <w:r w:rsidRPr="00F770F7">
        <w:rPr>
          <w:lang w:val="en-US"/>
        </w:rPr>
        <w:t>OrderDate</w:t>
      </w:r>
      <w:proofErr w:type="spellEnd"/>
      <w:r w:rsidR="00DE69DD" w:rsidRPr="00DE69DD">
        <w:t xml:space="preserve"> – </w:t>
      </w:r>
      <w:r w:rsidR="00DE69DD">
        <w:t xml:space="preserve">получить дату </w:t>
      </w:r>
      <w:r w:rsidR="00D739E5">
        <w:t xml:space="preserve">доставки </w:t>
      </w:r>
      <w:r w:rsidR="00DE69DD">
        <w:t xml:space="preserve">заказа по </w:t>
      </w:r>
      <w:r w:rsidR="00DE69DD">
        <w:rPr>
          <w:lang w:val="en-US"/>
        </w:rPr>
        <w:t>id</w:t>
      </w:r>
      <w:r w:rsidR="00DE69DD">
        <w:t xml:space="preserve"> и адресу</w:t>
      </w:r>
      <w:r w:rsidR="00D37C0F">
        <w:t>.</w:t>
      </w:r>
    </w:p>
    <w:p w14:paraId="5811897A" w14:textId="259FACB1" w:rsidR="00F770F7" w:rsidRDefault="00F770F7" w:rsidP="00F770F7">
      <w:pPr>
        <w:pStyle w:val="a5"/>
        <w:numPr>
          <w:ilvl w:val="1"/>
          <w:numId w:val="11"/>
        </w:numPr>
      </w:pPr>
      <w:proofErr w:type="spellStart"/>
      <w:r>
        <w:t>BasketNumber</w:t>
      </w:r>
      <w:proofErr w:type="spellEnd"/>
      <w:r w:rsidR="001A6596">
        <w:t xml:space="preserve"> –</w:t>
      </w:r>
      <w:r w:rsidR="009A77B0">
        <w:t xml:space="preserve"> п</w:t>
      </w:r>
      <w:r w:rsidR="009A77B0" w:rsidRPr="009A77B0">
        <w:t>олучить</w:t>
      </w:r>
      <w:r w:rsidR="009A77B0">
        <w:t xml:space="preserve"> уникальный</w:t>
      </w:r>
      <w:r w:rsidR="009A77B0" w:rsidRPr="009A77B0">
        <w:t xml:space="preserve"> номер заказа</w:t>
      </w:r>
      <w:r w:rsidR="00575094">
        <w:t>.</w:t>
      </w:r>
    </w:p>
    <w:p w14:paraId="2AF8EA65" w14:textId="2C162753" w:rsidR="00F770F7" w:rsidRPr="001A6596" w:rsidRDefault="00F770F7" w:rsidP="00F770F7">
      <w:pPr>
        <w:pStyle w:val="a5"/>
        <w:numPr>
          <w:ilvl w:val="1"/>
          <w:numId w:val="11"/>
        </w:numPr>
      </w:pPr>
      <w:proofErr w:type="spellStart"/>
      <w:r w:rsidRPr="00F770F7">
        <w:rPr>
          <w:lang w:val="en-US"/>
        </w:rPr>
        <w:t>AddBasketInDB</w:t>
      </w:r>
      <w:proofErr w:type="spellEnd"/>
      <w:r w:rsidR="001A6596" w:rsidRPr="001A6596">
        <w:t xml:space="preserve"> – добавление </w:t>
      </w:r>
      <w:r w:rsidR="00642EB3">
        <w:t>заказа</w:t>
      </w:r>
      <w:r w:rsidR="008739A2">
        <w:t xml:space="preserve"> в базу.</w:t>
      </w:r>
    </w:p>
    <w:p w14:paraId="2A44F8D6" w14:textId="3D6D7998" w:rsidR="00F770F7" w:rsidRDefault="00F770F7" w:rsidP="00F770F7">
      <w:pPr>
        <w:pStyle w:val="a5"/>
        <w:numPr>
          <w:ilvl w:val="1"/>
          <w:numId w:val="11"/>
        </w:numPr>
      </w:pPr>
      <w:proofErr w:type="spellStart"/>
      <w:r>
        <w:t>GetBasketMedicines</w:t>
      </w:r>
      <w:proofErr w:type="spellEnd"/>
      <w:r w:rsidR="00A56E7D">
        <w:t xml:space="preserve"> – </w:t>
      </w:r>
      <w:r w:rsidR="006C0574">
        <w:t>п</w:t>
      </w:r>
      <w:r w:rsidR="006C0574" w:rsidRPr="006C0574">
        <w:t>олучить товары в заказе по номеру заказа</w:t>
      </w:r>
      <w:r w:rsidR="00D37C0F">
        <w:t>.</w:t>
      </w:r>
    </w:p>
    <w:p w14:paraId="330B02E8" w14:textId="4A001F22" w:rsidR="00F770F7" w:rsidRDefault="00F770F7" w:rsidP="00F770F7">
      <w:pPr>
        <w:pStyle w:val="a5"/>
        <w:numPr>
          <w:ilvl w:val="1"/>
          <w:numId w:val="11"/>
        </w:numPr>
      </w:pPr>
      <w:proofErr w:type="spellStart"/>
      <w:r>
        <w:t>GetOrdersInfosByPharmacyId</w:t>
      </w:r>
      <w:proofErr w:type="spellEnd"/>
      <w:r w:rsidR="00A56E7D">
        <w:t xml:space="preserve"> – получить информацию по заказам по </w:t>
      </w:r>
      <w:r w:rsidR="00A56E7D">
        <w:rPr>
          <w:lang w:val="en-US"/>
        </w:rPr>
        <w:t>id</w:t>
      </w:r>
      <w:r w:rsidR="00A56E7D" w:rsidRPr="00A56E7D">
        <w:t xml:space="preserve"> </w:t>
      </w:r>
      <w:r w:rsidR="00A56E7D">
        <w:t>аптеки</w:t>
      </w:r>
      <w:r w:rsidR="005426CC">
        <w:t>.</w:t>
      </w:r>
    </w:p>
    <w:p w14:paraId="549016DA" w14:textId="3E139E23" w:rsidR="00F770F7" w:rsidRPr="00EB5588" w:rsidRDefault="00F770F7" w:rsidP="00F770F7">
      <w:pPr>
        <w:pStyle w:val="a5"/>
        <w:numPr>
          <w:ilvl w:val="1"/>
          <w:numId w:val="11"/>
        </w:numPr>
      </w:pPr>
      <w:proofErr w:type="spellStart"/>
      <w:r w:rsidRPr="00F770F7">
        <w:rPr>
          <w:lang w:val="en-US"/>
        </w:rPr>
        <w:t>UpdateStatusByNameAndBasketNumber</w:t>
      </w:r>
      <w:proofErr w:type="spellEnd"/>
      <w:r w:rsidR="00EB5588" w:rsidRPr="00EB5588">
        <w:t xml:space="preserve"> – обновить статус заказа</w:t>
      </w:r>
      <w:r w:rsidR="00EB5588">
        <w:t xml:space="preserve"> по имени и </w:t>
      </w:r>
      <w:r w:rsidR="006A6753">
        <w:t>уникальному номеру</w:t>
      </w:r>
      <w:r w:rsidR="00EC7961">
        <w:t xml:space="preserve"> заказа</w:t>
      </w:r>
      <w:r w:rsidR="006A6753">
        <w:t>.</w:t>
      </w:r>
    </w:p>
    <w:p w14:paraId="1733C201" w14:textId="77777777" w:rsidR="00BF559E" w:rsidRPr="00BF559E" w:rsidRDefault="00EB5588" w:rsidP="00BF559E">
      <w:pPr>
        <w:pStyle w:val="a5"/>
        <w:ind w:left="1287" w:firstLine="0"/>
        <w:rPr>
          <w:b/>
        </w:rPr>
      </w:pPr>
      <w:r w:rsidRPr="00BF559E">
        <w:rPr>
          <w:b/>
        </w:rPr>
        <w:t>Поля класса:</w:t>
      </w:r>
    </w:p>
    <w:p w14:paraId="4653BBF2" w14:textId="77777777" w:rsidR="00BF559E" w:rsidRPr="00BF559E" w:rsidRDefault="00EB5588" w:rsidP="00BF559E">
      <w:pPr>
        <w:pStyle w:val="a5"/>
        <w:numPr>
          <w:ilvl w:val="0"/>
          <w:numId w:val="22"/>
        </w:numPr>
        <w:rPr>
          <w:lang w:val="en-US"/>
        </w:rPr>
      </w:pPr>
      <w:r w:rsidRPr="00BF559E">
        <w:rPr>
          <w:lang w:val="en-US"/>
        </w:rPr>
        <w:t>string date</w:t>
      </w:r>
      <w:r w:rsidR="00DA2E71" w:rsidRPr="00BF559E">
        <w:rPr>
          <w:lang w:val="en-US"/>
        </w:rPr>
        <w:t xml:space="preserve"> – </w:t>
      </w:r>
      <w:r w:rsidR="00DA2E71">
        <w:t>дата</w:t>
      </w:r>
      <w:r w:rsidR="00DA2E71" w:rsidRPr="00BF559E">
        <w:rPr>
          <w:lang w:val="en-US"/>
        </w:rPr>
        <w:t xml:space="preserve"> </w:t>
      </w:r>
      <w:r w:rsidR="00DA2E71">
        <w:t>заказа</w:t>
      </w:r>
      <w:r w:rsidRPr="00BF559E">
        <w:rPr>
          <w:lang w:val="en-US"/>
        </w:rPr>
        <w:t>;</w:t>
      </w:r>
    </w:p>
    <w:p w14:paraId="549D181A" w14:textId="77777777" w:rsidR="00BF559E" w:rsidRDefault="00EB5588" w:rsidP="00BF559E">
      <w:pPr>
        <w:pStyle w:val="a5"/>
        <w:numPr>
          <w:ilvl w:val="0"/>
          <w:numId w:val="22"/>
        </w:numPr>
        <w:rPr>
          <w:lang w:val="en-US"/>
        </w:rPr>
      </w:pPr>
      <w:proofErr w:type="spellStart"/>
      <w:r w:rsidRPr="00BF559E">
        <w:rPr>
          <w:lang w:val="en-US"/>
        </w:rPr>
        <w:t>int</w:t>
      </w:r>
      <w:proofErr w:type="spellEnd"/>
      <w:r w:rsidRPr="00BF559E">
        <w:rPr>
          <w:lang w:val="en-US"/>
        </w:rPr>
        <w:t xml:space="preserve"> </w:t>
      </w:r>
      <w:proofErr w:type="spellStart"/>
      <w:r w:rsidRPr="00BF559E">
        <w:rPr>
          <w:lang w:val="en-US"/>
        </w:rPr>
        <w:t>adressId</w:t>
      </w:r>
      <w:proofErr w:type="spellEnd"/>
      <w:r w:rsidR="00837D4E" w:rsidRPr="00BF559E">
        <w:rPr>
          <w:lang w:val="en-US"/>
        </w:rPr>
        <w:t xml:space="preserve"> – id </w:t>
      </w:r>
      <w:r w:rsidR="00837D4E">
        <w:t>адреса</w:t>
      </w:r>
      <w:r w:rsidR="00837D4E" w:rsidRPr="00BF559E">
        <w:rPr>
          <w:lang w:val="en-US"/>
        </w:rPr>
        <w:t xml:space="preserve"> </w:t>
      </w:r>
      <w:proofErr w:type="spellStart"/>
      <w:r w:rsidR="00837D4E" w:rsidRPr="00BF559E">
        <w:rPr>
          <w:lang w:val="en-US"/>
        </w:rPr>
        <w:t>аптеки</w:t>
      </w:r>
      <w:proofErr w:type="spellEnd"/>
      <w:r w:rsidRPr="00BF559E">
        <w:rPr>
          <w:lang w:val="en-US"/>
        </w:rPr>
        <w:t>,</w:t>
      </w:r>
    </w:p>
    <w:p w14:paraId="53F8FBDB" w14:textId="77777777" w:rsidR="00BF559E" w:rsidRDefault="00F36A2D" w:rsidP="00BF559E">
      <w:pPr>
        <w:pStyle w:val="a5"/>
        <w:numPr>
          <w:ilvl w:val="0"/>
          <w:numId w:val="22"/>
        </w:numPr>
      </w:pPr>
      <w:proofErr w:type="spellStart"/>
      <w:proofErr w:type="gramStart"/>
      <w:r w:rsidRPr="00BF559E">
        <w:rPr>
          <w:lang w:val="en-US"/>
        </w:rPr>
        <w:t>int</w:t>
      </w:r>
      <w:proofErr w:type="spellEnd"/>
      <w:r w:rsidRPr="00D45695">
        <w:t xml:space="preserve">  </w:t>
      </w:r>
      <w:r w:rsidR="00EB5588" w:rsidRPr="00BF559E">
        <w:rPr>
          <w:lang w:val="en-US"/>
        </w:rPr>
        <w:t>number</w:t>
      </w:r>
      <w:proofErr w:type="gramEnd"/>
      <w:r w:rsidR="00EB5588" w:rsidRPr="00D45695">
        <w:t>_</w:t>
      </w:r>
      <w:r w:rsidR="00EB5588" w:rsidRPr="00BF559E">
        <w:rPr>
          <w:lang w:val="en-US"/>
        </w:rPr>
        <w:t>basket</w:t>
      </w:r>
      <w:r w:rsidR="00D45695" w:rsidRPr="00D45695">
        <w:t xml:space="preserve"> – уникальный номер за</w:t>
      </w:r>
      <w:r w:rsidR="00D45695">
        <w:t>каза</w:t>
      </w:r>
    </w:p>
    <w:p w14:paraId="7374BDCA" w14:textId="77777777" w:rsidR="00BF559E" w:rsidRDefault="00F36A2D" w:rsidP="00BF559E">
      <w:pPr>
        <w:pStyle w:val="a5"/>
        <w:numPr>
          <w:ilvl w:val="0"/>
          <w:numId w:val="22"/>
        </w:numPr>
      </w:pPr>
      <w:proofErr w:type="spellStart"/>
      <w:proofErr w:type="gramStart"/>
      <w:r w:rsidRPr="00BF559E">
        <w:rPr>
          <w:lang w:val="en-US"/>
        </w:rPr>
        <w:t>int</w:t>
      </w:r>
      <w:proofErr w:type="spellEnd"/>
      <w:r w:rsidRPr="00BF559E">
        <w:t xml:space="preserve">  </w:t>
      </w:r>
      <w:proofErr w:type="spellStart"/>
      <w:r w:rsidR="00EB5588" w:rsidRPr="00BF559E">
        <w:rPr>
          <w:lang w:val="en-US"/>
        </w:rPr>
        <w:t>medicineId</w:t>
      </w:r>
      <w:proofErr w:type="spellEnd"/>
      <w:proofErr w:type="gramEnd"/>
      <w:r w:rsidR="00816152" w:rsidRPr="00BF559E">
        <w:t xml:space="preserve"> – </w:t>
      </w:r>
      <w:r w:rsidR="00816152" w:rsidRPr="00BF559E">
        <w:rPr>
          <w:lang w:val="en-US"/>
        </w:rPr>
        <w:t>id</w:t>
      </w:r>
      <w:r w:rsidR="00816152">
        <w:t xml:space="preserve"> лекарства</w:t>
      </w:r>
    </w:p>
    <w:p w14:paraId="13A91633" w14:textId="77777777" w:rsidR="00BF559E" w:rsidRDefault="00F36A2D" w:rsidP="00BF559E">
      <w:pPr>
        <w:pStyle w:val="a5"/>
        <w:numPr>
          <w:ilvl w:val="0"/>
          <w:numId w:val="22"/>
        </w:numPr>
      </w:pPr>
      <w:proofErr w:type="spellStart"/>
      <w:proofErr w:type="gramStart"/>
      <w:r w:rsidRPr="00BF559E">
        <w:rPr>
          <w:lang w:val="en-US"/>
        </w:rPr>
        <w:t>int</w:t>
      </w:r>
      <w:proofErr w:type="spellEnd"/>
      <w:r w:rsidRPr="00BF559E">
        <w:t xml:space="preserve">  </w:t>
      </w:r>
      <w:proofErr w:type="spellStart"/>
      <w:r w:rsidR="00EB5588" w:rsidRPr="00BF559E">
        <w:rPr>
          <w:lang w:val="en-US"/>
        </w:rPr>
        <w:t>pharmacyId</w:t>
      </w:r>
      <w:proofErr w:type="spellEnd"/>
      <w:proofErr w:type="gramEnd"/>
      <w:r w:rsidR="009E2AB8" w:rsidRPr="00BF559E">
        <w:t xml:space="preserve"> – </w:t>
      </w:r>
      <w:r w:rsidR="009E2AB8" w:rsidRPr="00BF559E">
        <w:rPr>
          <w:lang w:val="en-US"/>
        </w:rPr>
        <w:t>id</w:t>
      </w:r>
      <w:r w:rsidR="009E2AB8">
        <w:t xml:space="preserve"> производителя</w:t>
      </w:r>
    </w:p>
    <w:p w14:paraId="44307260" w14:textId="77777777" w:rsidR="00BF559E" w:rsidRDefault="00F36A2D" w:rsidP="00BF559E">
      <w:pPr>
        <w:pStyle w:val="a5"/>
        <w:numPr>
          <w:ilvl w:val="0"/>
          <w:numId w:val="22"/>
        </w:numPr>
      </w:pPr>
      <w:proofErr w:type="spellStart"/>
      <w:proofErr w:type="gramStart"/>
      <w:r w:rsidRPr="00BF559E">
        <w:rPr>
          <w:lang w:val="en-US"/>
        </w:rPr>
        <w:t>int</w:t>
      </w:r>
      <w:proofErr w:type="spellEnd"/>
      <w:r w:rsidRPr="00EB28B5">
        <w:t xml:space="preserve">  </w:t>
      </w:r>
      <w:proofErr w:type="spellStart"/>
      <w:r w:rsidR="00EB5588" w:rsidRPr="00BF559E">
        <w:rPr>
          <w:lang w:val="en-US"/>
        </w:rPr>
        <w:t>countInPharmacy</w:t>
      </w:r>
      <w:proofErr w:type="spellEnd"/>
      <w:proofErr w:type="gramEnd"/>
      <w:r w:rsidR="00EB28B5" w:rsidRPr="00EB28B5">
        <w:t xml:space="preserve"> – число лекарства в</w:t>
      </w:r>
      <w:r w:rsidR="00EB28B5">
        <w:t xml:space="preserve"> а</w:t>
      </w:r>
      <w:r w:rsidR="000B3936">
        <w:t>п</w:t>
      </w:r>
      <w:r w:rsidR="00EB28B5">
        <w:t>теке</w:t>
      </w:r>
    </w:p>
    <w:p w14:paraId="54D88DAF" w14:textId="77777777" w:rsidR="00BF559E" w:rsidRDefault="00EB5588" w:rsidP="00BF559E">
      <w:pPr>
        <w:pStyle w:val="a5"/>
        <w:numPr>
          <w:ilvl w:val="0"/>
          <w:numId w:val="22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equalDate</w:t>
      </w:r>
      <w:proofErr w:type="spellEnd"/>
      <w:r w:rsidR="002653AF">
        <w:t xml:space="preserve"> – </w:t>
      </w:r>
      <w:r w:rsidR="000B55CE">
        <w:t>поле</w:t>
      </w:r>
      <w:r w:rsidR="000B55CE" w:rsidRPr="000B55CE">
        <w:t xml:space="preserve">, чтобы </w:t>
      </w:r>
      <w:proofErr w:type="gramStart"/>
      <w:r w:rsidR="008675B4" w:rsidRPr="000B55CE">
        <w:t xml:space="preserve">определять </w:t>
      </w:r>
      <w:r w:rsidR="008675B4">
        <w:t xml:space="preserve"> </w:t>
      </w:r>
      <w:r w:rsidR="000B55CE" w:rsidRPr="000B55CE">
        <w:t>статус</w:t>
      </w:r>
      <w:proofErr w:type="gramEnd"/>
      <w:r w:rsidR="000B55CE" w:rsidRPr="000B55CE">
        <w:t>, если текущая дата = дате доставки, то статус: "Готов к выдаче", если нет, то статус: "В пути"</w:t>
      </w:r>
      <w:r w:rsidR="00EB4D58">
        <w:t>.</w:t>
      </w:r>
    </w:p>
    <w:p w14:paraId="67656044" w14:textId="77777777" w:rsidR="00BF559E" w:rsidRDefault="00EB5588" w:rsidP="00BF559E">
      <w:pPr>
        <w:pStyle w:val="a5"/>
        <w:numPr>
          <w:ilvl w:val="0"/>
          <w:numId w:val="2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 w:rsidR="00A207D1" w:rsidRPr="00BF559E">
        <w:t xml:space="preserve"> – </w:t>
      </w:r>
      <w:r w:rsidR="00A207D1">
        <w:t xml:space="preserve">код </w:t>
      </w:r>
      <w:r w:rsidR="006344F1">
        <w:t>заказа.</w:t>
      </w:r>
    </w:p>
    <w:p w14:paraId="71AD7917" w14:textId="14E6ED22" w:rsidR="00D739E5" w:rsidRDefault="00EB5588" w:rsidP="00BF559E">
      <w:pPr>
        <w:pStyle w:val="a5"/>
        <w:numPr>
          <w:ilvl w:val="0"/>
          <w:numId w:val="22"/>
        </w:numPr>
      </w:pPr>
      <w:proofErr w:type="spellStart"/>
      <w:r>
        <w:t>DataTable</w:t>
      </w:r>
      <w:proofErr w:type="spellEnd"/>
      <w:r>
        <w:t xml:space="preserve"> </w:t>
      </w:r>
      <w:proofErr w:type="spellStart"/>
      <w:r>
        <w:t>dtBasket</w:t>
      </w:r>
      <w:proofErr w:type="spellEnd"/>
      <w:r w:rsidR="00DA4B4C">
        <w:t xml:space="preserve"> - </w:t>
      </w:r>
      <w:r w:rsidR="00DA4B4C" w:rsidRPr="00FB0BE2">
        <w:t>необходим</w:t>
      </w:r>
      <w:r w:rsidR="00DA4B4C">
        <w:t>о</w:t>
      </w:r>
      <w:r w:rsidR="00DA4B4C" w:rsidRPr="00FB0BE2">
        <w:t xml:space="preserve"> для хранения </w:t>
      </w:r>
      <w:r w:rsidR="00DA4B4C">
        <w:t xml:space="preserve">информации о </w:t>
      </w:r>
      <w:r w:rsidR="00D631E0">
        <w:t>корзинах</w:t>
      </w:r>
      <w:r w:rsidR="0044658C">
        <w:t xml:space="preserve"> с </w:t>
      </w:r>
      <w:r w:rsidR="00DA4B4C">
        <w:t>лекарства</w:t>
      </w:r>
      <w:r w:rsidR="0044658C">
        <w:t>ми</w:t>
      </w:r>
      <w:r w:rsidR="00DA4B4C" w:rsidRPr="00FB0BE2">
        <w:t xml:space="preserve"> в табличном виде, для удобного отображения на форме</w:t>
      </w:r>
      <w:r w:rsidR="00C71596">
        <w:t>.</w:t>
      </w:r>
    </w:p>
    <w:p w14:paraId="7A23FD40" w14:textId="77777777" w:rsidR="00BF559E" w:rsidRDefault="00BF559E" w:rsidP="00BF559E">
      <w:pPr>
        <w:pStyle w:val="a5"/>
        <w:ind w:left="2007" w:firstLine="0"/>
      </w:pPr>
    </w:p>
    <w:p w14:paraId="045E2CA6" w14:textId="445D04DC" w:rsidR="00B2024F" w:rsidRDefault="00B2024F" w:rsidP="00B2024F">
      <w:pPr>
        <w:pStyle w:val="a5"/>
        <w:numPr>
          <w:ilvl w:val="0"/>
          <w:numId w:val="11"/>
        </w:numPr>
      </w:pPr>
      <w:proofErr w:type="spellStart"/>
      <w:r w:rsidRPr="00B2024F">
        <w:t>AuthorizationService</w:t>
      </w:r>
      <w:proofErr w:type="spellEnd"/>
      <w:r>
        <w:t xml:space="preserve"> – необходим для взаимодействия с корзиной для покупателя.</w:t>
      </w:r>
    </w:p>
    <w:p w14:paraId="2BE39361" w14:textId="2753CB3F" w:rsidR="00B2024F" w:rsidRPr="00BF559E" w:rsidRDefault="00B2024F" w:rsidP="00B2024F">
      <w:pPr>
        <w:pStyle w:val="a5"/>
        <w:ind w:left="1287" w:firstLine="0"/>
        <w:rPr>
          <w:b/>
          <w:lang w:val="en-US"/>
        </w:rPr>
      </w:pPr>
      <w:r w:rsidRPr="00BF559E">
        <w:rPr>
          <w:b/>
        </w:rPr>
        <w:t>Методы</w:t>
      </w:r>
      <w:r w:rsidRPr="00BF559E">
        <w:rPr>
          <w:b/>
          <w:lang w:val="en-US"/>
        </w:rPr>
        <w:t xml:space="preserve"> </w:t>
      </w:r>
      <w:r w:rsidRPr="00BF559E">
        <w:rPr>
          <w:b/>
        </w:rPr>
        <w:t>класса</w:t>
      </w:r>
      <w:r w:rsidRPr="00BF559E">
        <w:rPr>
          <w:b/>
          <w:lang w:val="en-US"/>
        </w:rPr>
        <w:t>:</w:t>
      </w:r>
    </w:p>
    <w:p w14:paraId="54A9005C" w14:textId="1A6AFD17" w:rsidR="00BF559E" w:rsidRPr="00BF559E" w:rsidRDefault="00BF559E" w:rsidP="00BF559E">
      <w:pPr>
        <w:pStyle w:val="a5"/>
        <w:numPr>
          <w:ilvl w:val="1"/>
          <w:numId w:val="11"/>
        </w:numPr>
      </w:pPr>
      <w:proofErr w:type="spellStart"/>
      <w:r w:rsidRPr="006E35BD">
        <w:rPr>
          <w:lang w:val="en-US"/>
        </w:rPr>
        <w:t>AuthorizationUser</w:t>
      </w:r>
      <w:proofErr w:type="spellEnd"/>
      <w:r w:rsidRPr="00D9678C">
        <w:t xml:space="preserve"> – авторизация пользователя по л</w:t>
      </w:r>
      <w:r>
        <w:t>огину и паролю.</w:t>
      </w:r>
    </w:p>
    <w:p w14:paraId="673A7E0F" w14:textId="77777777" w:rsidR="00BF559E" w:rsidRPr="00BF559E" w:rsidRDefault="00BF559E" w:rsidP="00BF559E">
      <w:pPr>
        <w:pStyle w:val="a5"/>
        <w:ind w:left="1287" w:firstLine="0"/>
        <w:rPr>
          <w:b/>
        </w:rPr>
      </w:pPr>
      <w:r w:rsidRPr="00BF559E">
        <w:rPr>
          <w:b/>
        </w:rPr>
        <w:t>Поля класса:</w:t>
      </w:r>
    </w:p>
    <w:p w14:paraId="51D15DC8" w14:textId="77777777" w:rsidR="00BF559E" w:rsidRDefault="00B2024F" w:rsidP="00BF559E">
      <w:pPr>
        <w:pStyle w:val="a5"/>
        <w:numPr>
          <w:ilvl w:val="0"/>
          <w:numId w:val="2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 w:rsidR="00A727C3">
        <w:t xml:space="preserve"> – имя пользователя.</w:t>
      </w:r>
    </w:p>
    <w:p w14:paraId="01F11D76" w14:textId="77777777" w:rsidR="00BF559E" w:rsidRDefault="00B2024F" w:rsidP="00BF559E">
      <w:pPr>
        <w:pStyle w:val="a5"/>
        <w:numPr>
          <w:ilvl w:val="0"/>
          <w:numId w:val="2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role</w:t>
      </w:r>
      <w:proofErr w:type="spellEnd"/>
      <w:r w:rsidR="00A727C3">
        <w:t xml:space="preserve"> – роль пользователя.</w:t>
      </w:r>
    </w:p>
    <w:p w14:paraId="6075A433" w14:textId="77777777" w:rsidR="00BF559E" w:rsidRDefault="00B2024F" w:rsidP="00BF559E">
      <w:pPr>
        <w:pStyle w:val="a5"/>
        <w:numPr>
          <w:ilvl w:val="0"/>
          <w:numId w:val="2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 w:rsidR="00A727C3">
        <w:t xml:space="preserve"> – код пользователя.</w:t>
      </w:r>
    </w:p>
    <w:p w14:paraId="3D2BB11A" w14:textId="1F68ABF6" w:rsidR="00B2024F" w:rsidRDefault="00B2024F" w:rsidP="00BF559E">
      <w:pPr>
        <w:pStyle w:val="a5"/>
        <w:numPr>
          <w:ilvl w:val="0"/>
          <w:numId w:val="21"/>
        </w:numPr>
      </w:pPr>
      <w:proofErr w:type="spellStart"/>
      <w:proofErr w:type="gramStart"/>
      <w:r w:rsidRPr="00BF559E">
        <w:rPr>
          <w:lang w:val="en-US"/>
        </w:rPr>
        <w:t>int</w:t>
      </w:r>
      <w:proofErr w:type="spellEnd"/>
      <w:r w:rsidRPr="00537D19">
        <w:t xml:space="preserve">  </w:t>
      </w:r>
      <w:r w:rsidRPr="00BF559E">
        <w:rPr>
          <w:lang w:val="en-US"/>
        </w:rPr>
        <w:t>pharmacy</w:t>
      </w:r>
      <w:proofErr w:type="gramEnd"/>
      <w:r w:rsidRPr="00537D19">
        <w:t>_</w:t>
      </w:r>
      <w:r w:rsidRPr="00BF559E">
        <w:rPr>
          <w:lang w:val="en-US"/>
        </w:rPr>
        <w:t>id</w:t>
      </w:r>
      <w:r w:rsidR="0020616A" w:rsidRPr="00537D19">
        <w:t xml:space="preserve"> </w:t>
      </w:r>
      <w:r w:rsidR="00537D19" w:rsidRPr="00537D19">
        <w:t>–</w:t>
      </w:r>
      <w:r w:rsidR="0020616A" w:rsidRPr="00537D19">
        <w:t xml:space="preserve"> </w:t>
      </w:r>
      <w:r w:rsidR="00537D19">
        <w:t>код</w:t>
      </w:r>
      <w:r w:rsidR="00537D19" w:rsidRPr="00537D19">
        <w:t xml:space="preserve"> </w:t>
      </w:r>
      <w:r w:rsidR="00537D19">
        <w:t>аптеки</w:t>
      </w:r>
      <w:r w:rsidR="00537D19" w:rsidRPr="00537D19">
        <w:t>, в к</w:t>
      </w:r>
      <w:r w:rsidR="00537D19">
        <w:t xml:space="preserve">оторой он </w:t>
      </w:r>
      <w:proofErr w:type="spellStart"/>
      <w:r w:rsidR="00537D19">
        <w:t>работет</w:t>
      </w:r>
      <w:proofErr w:type="spellEnd"/>
      <w:r w:rsidR="00537D19">
        <w:t xml:space="preserve">, </w:t>
      </w:r>
      <w:r w:rsidR="00537D19" w:rsidRPr="00BF559E">
        <w:rPr>
          <w:lang w:val="en-US"/>
        </w:rPr>
        <w:t>null</w:t>
      </w:r>
      <w:r w:rsidR="00537D19">
        <w:t>, если клиент.</w:t>
      </w:r>
    </w:p>
    <w:p w14:paraId="0D99B953" w14:textId="77777777" w:rsidR="00BF559E" w:rsidRDefault="00BF559E" w:rsidP="00BF559E">
      <w:pPr>
        <w:pStyle w:val="a5"/>
        <w:ind w:left="2007" w:firstLine="0"/>
      </w:pPr>
    </w:p>
    <w:p w14:paraId="6F888952" w14:textId="6A906843" w:rsidR="0057592C" w:rsidRDefault="0057592C" w:rsidP="0057592C">
      <w:pPr>
        <w:pStyle w:val="a5"/>
        <w:numPr>
          <w:ilvl w:val="0"/>
          <w:numId w:val="11"/>
        </w:numPr>
      </w:pPr>
      <w:proofErr w:type="spellStart"/>
      <w:r w:rsidRPr="0057592C">
        <w:t>DBConnection</w:t>
      </w:r>
      <w:proofErr w:type="spellEnd"/>
      <w:r>
        <w:t xml:space="preserve"> – класс конфигурации, необходимый для настройки подключения к базе.</w:t>
      </w:r>
    </w:p>
    <w:p w14:paraId="640906AC" w14:textId="5176BBA1" w:rsidR="0057592C" w:rsidRPr="00BF559E" w:rsidRDefault="0057592C" w:rsidP="0057592C">
      <w:pPr>
        <w:pStyle w:val="a5"/>
        <w:ind w:left="1287" w:firstLine="0"/>
        <w:rPr>
          <w:b/>
          <w:lang w:val="en-US"/>
        </w:rPr>
      </w:pPr>
      <w:r w:rsidRPr="00BF559E">
        <w:rPr>
          <w:b/>
        </w:rPr>
        <w:t>Методы</w:t>
      </w:r>
      <w:r w:rsidRPr="00BF559E">
        <w:rPr>
          <w:b/>
          <w:lang w:val="en-US"/>
        </w:rPr>
        <w:t xml:space="preserve"> </w:t>
      </w:r>
      <w:r w:rsidRPr="00BF559E">
        <w:rPr>
          <w:b/>
        </w:rPr>
        <w:t>класса</w:t>
      </w:r>
      <w:r w:rsidRPr="00BF559E">
        <w:rPr>
          <w:b/>
          <w:lang w:val="en-US"/>
        </w:rPr>
        <w:t>:</w:t>
      </w:r>
    </w:p>
    <w:p w14:paraId="70515DDE" w14:textId="77777777" w:rsidR="00BF559E" w:rsidRPr="00F70926" w:rsidRDefault="00BF559E" w:rsidP="00BF559E">
      <w:pPr>
        <w:pStyle w:val="a5"/>
        <w:numPr>
          <w:ilvl w:val="1"/>
          <w:numId w:val="11"/>
        </w:numPr>
      </w:pPr>
      <w:r w:rsidRPr="00C512AB">
        <w:rPr>
          <w:lang w:val="en-US"/>
        </w:rPr>
        <w:t>static</w:t>
      </w:r>
      <w:r w:rsidRPr="00F70926">
        <w:t xml:space="preserve"> </w:t>
      </w:r>
      <w:r w:rsidRPr="00C512AB">
        <w:rPr>
          <w:lang w:val="en-US"/>
        </w:rPr>
        <w:t>bool</w:t>
      </w:r>
      <w:r w:rsidRPr="00F70926">
        <w:t xml:space="preserve"> </w:t>
      </w:r>
      <w:proofErr w:type="spellStart"/>
      <w:r w:rsidRPr="00C512AB">
        <w:rPr>
          <w:lang w:val="en-US"/>
        </w:rPr>
        <w:t>ConnectionDB</w:t>
      </w:r>
      <w:proofErr w:type="spellEnd"/>
      <w:r w:rsidRPr="00F70926">
        <w:t xml:space="preserve"> – </w:t>
      </w:r>
      <w:r>
        <w:t xml:space="preserve">проверяет </w:t>
      </w:r>
      <w:r w:rsidRPr="00F70926">
        <w:t xml:space="preserve">удалось </w:t>
      </w:r>
      <w:r>
        <w:t xml:space="preserve">ли </w:t>
      </w:r>
      <w:r w:rsidRPr="00F70926">
        <w:t>установить по</w:t>
      </w:r>
      <w:r>
        <w:t>дключение.</w:t>
      </w:r>
    </w:p>
    <w:p w14:paraId="7C8B127E" w14:textId="77777777" w:rsidR="00BF559E" w:rsidRPr="00F02251" w:rsidRDefault="00BF559E" w:rsidP="00BF559E">
      <w:pPr>
        <w:pStyle w:val="a5"/>
        <w:numPr>
          <w:ilvl w:val="1"/>
          <w:numId w:val="11"/>
        </w:numPr>
      </w:pPr>
      <w:r w:rsidRPr="00C512AB">
        <w:rPr>
          <w:lang w:val="en-US"/>
        </w:rPr>
        <w:t>static</w:t>
      </w:r>
      <w:r w:rsidRPr="00F02251">
        <w:t xml:space="preserve"> </w:t>
      </w:r>
      <w:r w:rsidRPr="00C512AB">
        <w:rPr>
          <w:lang w:val="en-US"/>
        </w:rPr>
        <w:t>void</w:t>
      </w:r>
      <w:r w:rsidRPr="00F02251">
        <w:t xml:space="preserve"> </w:t>
      </w:r>
      <w:proofErr w:type="spellStart"/>
      <w:proofErr w:type="gramStart"/>
      <w:r w:rsidRPr="00C512AB">
        <w:rPr>
          <w:lang w:val="en-US"/>
        </w:rPr>
        <w:t>CloseDB</w:t>
      </w:r>
      <w:proofErr w:type="spellEnd"/>
      <w:r w:rsidRPr="00F02251">
        <w:t>(</w:t>
      </w:r>
      <w:proofErr w:type="gramEnd"/>
      <w:r w:rsidRPr="00F02251">
        <w:t>) – закрыть подключение к</w:t>
      </w:r>
      <w:r>
        <w:t xml:space="preserve"> базе</w:t>
      </w:r>
    </w:p>
    <w:p w14:paraId="7E516DEC" w14:textId="77777777" w:rsidR="00BF559E" w:rsidRPr="00C512AB" w:rsidRDefault="00BF559E" w:rsidP="00BF559E">
      <w:pPr>
        <w:pStyle w:val="a5"/>
        <w:numPr>
          <w:ilvl w:val="1"/>
          <w:numId w:val="11"/>
        </w:numPr>
      </w:pPr>
      <w:proofErr w:type="spellStart"/>
      <w:proofErr w:type="gramStart"/>
      <w:r w:rsidRPr="00C512AB">
        <w:rPr>
          <w:lang w:val="en-US"/>
        </w:rPr>
        <w:lastRenderedPageBreak/>
        <w:t>MySqlConnection</w:t>
      </w:r>
      <w:proofErr w:type="spellEnd"/>
      <w:r w:rsidRPr="002D2CEC">
        <w:t>(</w:t>
      </w:r>
      <w:proofErr w:type="gramEnd"/>
      <w:r w:rsidRPr="002D2CEC">
        <w:t>) – создание экземпляра адаптера</w:t>
      </w:r>
      <w:r>
        <w:t xml:space="preserve"> </w:t>
      </w:r>
      <w:r>
        <w:rPr>
          <w:lang w:val="en-US"/>
        </w:rPr>
        <w:t>MySQL</w:t>
      </w:r>
      <w:r w:rsidRPr="002D2CEC">
        <w:t xml:space="preserve"> д</w:t>
      </w:r>
      <w:r>
        <w:t>ля подключения к базе.</w:t>
      </w:r>
    </w:p>
    <w:p w14:paraId="59E34F58" w14:textId="2FA57296" w:rsidR="00BF559E" w:rsidRPr="00BF559E" w:rsidRDefault="00BF559E" w:rsidP="00BF559E">
      <w:pPr>
        <w:pStyle w:val="a5"/>
        <w:numPr>
          <w:ilvl w:val="1"/>
          <w:numId w:val="11"/>
        </w:numPr>
      </w:pPr>
      <w:proofErr w:type="spellStart"/>
      <w:proofErr w:type="gramStart"/>
      <w:r w:rsidRPr="00C512AB">
        <w:rPr>
          <w:lang w:val="en-US"/>
        </w:rPr>
        <w:t>GetConnection</w:t>
      </w:r>
      <w:proofErr w:type="spellEnd"/>
      <w:r w:rsidRPr="00985C27">
        <w:t>(</w:t>
      </w:r>
      <w:proofErr w:type="gramEnd"/>
      <w:r w:rsidRPr="00985C27">
        <w:t>) –подключ</w:t>
      </w:r>
      <w:r>
        <w:t>иться</w:t>
      </w:r>
      <w:r w:rsidRPr="00985C27">
        <w:t xml:space="preserve"> к базе</w:t>
      </w:r>
      <w:r>
        <w:t>.</w:t>
      </w:r>
    </w:p>
    <w:p w14:paraId="28C41638" w14:textId="77777777" w:rsidR="00BF559E" w:rsidRPr="00BF559E" w:rsidRDefault="00BF559E" w:rsidP="00BF559E">
      <w:pPr>
        <w:pStyle w:val="a5"/>
        <w:ind w:left="1287" w:firstLine="0"/>
        <w:rPr>
          <w:b/>
          <w:lang w:val="en-US"/>
        </w:rPr>
      </w:pPr>
      <w:r w:rsidRPr="00BF559E">
        <w:rPr>
          <w:b/>
        </w:rPr>
        <w:t>Поля класса</w:t>
      </w:r>
      <w:r w:rsidRPr="00BF559E">
        <w:rPr>
          <w:b/>
          <w:lang w:val="en-US"/>
        </w:rPr>
        <w:t>:</w:t>
      </w:r>
    </w:p>
    <w:p w14:paraId="1B5CEBF8" w14:textId="7D9CAEF3" w:rsidR="00BF559E" w:rsidRPr="00BF559E" w:rsidRDefault="00BF559E" w:rsidP="00BF559E">
      <w:pPr>
        <w:pStyle w:val="a5"/>
        <w:numPr>
          <w:ilvl w:val="0"/>
          <w:numId w:val="19"/>
        </w:numPr>
        <w:rPr>
          <w:lang w:val="en-US"/>
        </w:rPr>
      </w:pPr>
      <w:r w:rsidRPr="00BF559E">
        <w:rPr>
          <w:lang w:val="en-US"/>
        </w:rPr>
        <w:t xml:space="preserve">static string </w:t>
      </w:r>
      <w:proofErr w:type="spellStart"/>
      <w:r w:rsidRPr="00BF559E">
        <w:rPr>
          <w:lang w:val="en-US"/>
        </w:rPr>
        <w:t>dbconnect</w:t>
      </w:r>
      <w:proofErr w:type="spellEnd"/>
      <w:r w:rsidRPr="00BF559E">
        <w:rPr>
          <w:lang w:val="en-US"/>
        </w:rPr>
        <w:t xml:space="preserve"> – </w:t>
      </w:r>
      <w:proofErr w:type="spellStart"/>
      <w:r w:rsidRPr="00BF559E">
        <w:rPr>
          <w:lang w:val="en-US"/>
        </w:rPr>
        <w:t>url</w:t>
      </w:r>
      <w:proofErr w:type="spellEnd"/>
      <w:r w:rsidRPr="00BF559E">
        <w:rPr>
          <w:lang w:val="en-US"/>
        </w:rPr>
        <w:t xml:space="preserve"> </w:t>
      </w:r>
      <w:r>
        <w:t>для</w:t>
      </w:r>
      <w:r w:rsidRPr="00BF559E">
        <w:rPr>
          <w:lang w:val="en-US"/>
        </w:rPr>
        <w:t xml:space="preserve"> </w:t>
      </w:r>
      <w:r>
        <w:t>подключения</w:t>
      </w:r>
      <w:r w:rsidRPr="00BF559E">
        <w:rPr>
          <w:lang w:val="en-US"/>
        </w:rPr>
        <w:t xml:space="preserve"> к </w:t>
      </w:r>
      <w:proofErr w:type="spellStart"/>
      <w:r w:rsidRPr="00BF559E">
        <w:rPr>
          <w:lang w:val="en-US"/>
        </w:rPr>
        <w:t>базе</w:t>
      </w:r>
      <w:proofErr w:type="spellEnd"/>
      <w:r w:rsidRPr="00BF559E">
        <w:rPr>
          <w:lang w:val="en-US"/>
        </w:rPr>
        <w:t>.</w:t>
      </w:r>
    </w:p>
    <w:p w14:paraId="4EB75678" w14:textId="77777777" w:rsidR="00BF559E" w:rsidRPr="00BF559E" w:rsidRDefault="00BF559E" w:rsidP="00BF559E">
      <w:pPr>
        <w:pStyle w:val="a5"/>
        <w:ind w:left="1287" w:firstLine="0"/>
        <w:rPr>
          <w:b/>
        </w:rPr>
      </w:pPr>
      <w:r w:rsidRPr="00BF559E">
        <w:rPr>
          <w:b/>
        </w:rPr>
        <w:t>Набор объектов для взаимодействия с базой:</w:t>
      </w:r>
    </w:p>
    <w:p w14:paraId="6EFF1D9C" w14:textId="77777777" w:rsidR="00BF559E" w:rsidRDefault="006D5FF1" w:rsidP="00BF559E">
      <w:pPr>
        <w:pStyle w:val="a5"/>
        <w:numPr>
          <w:ilvl w:val="0"/>
          <w:numId w:val="20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MySqlDataAdapter</w:t>
      </w:r>
      <w:proofErr w:type="spellEnd"/>
      <w:r>
        <w:t xml:space="preserve"> </w:t>
      </w:r>
      <w:proofErr w:type="spellStart"/>
      <w:r>
        <w:t>dataAdapter</w:t>
      </w:r>
      <w:proofErr w:type="spellEnd"/>
      <w:r w:rsidR="00227C8E">
        <w:t xml:space="preserve"> - </w:t>
      </w:r>
      <w:r w:rsidR="00AC0CE8">
        <w:t>э</w:t>
      </w:r>
      <w:r w:rsidR="00AC0CE8" w:rsidRPr="00AC0CE8">
        <w:t>тот класс предоставляет мост между набором данных (</w:t>
      </w:r>
      <w:proofErr w:type="spellStart"/>
      <w:r w:rsidR="00AC0CE8" w:rsidRPr="00AC0CE8">
        <w:t>DataSet</w:t>
      </w:r>
      <w:proofErr w:type="spellEnd"/>
      <w:r w:rsidR="00AC0CE8" w:rsidRPr="00AC0CE8">
        <w:t xml:space="preserve">) и источником данных </w:t>
      </w:r>
      <w:proofErr w:type="spellStart"/>
      <w:r w:rsidR="00AC0CE8" w:rsidRPr="00AC0CE8">
        <w:t>MySQL</w:t>
      </w:r>
      <w:proofErr w:type="spellEnd"/>
      <w:r w:rsidR="00DB0D37">
        <w:t>.</w:t>
      </w:r>
    </w:p>
    <w:p w14:paraId="72FB658A" w14:textId="77777777" w:rsidR="00BF559E" w:rsidRDefault="006D5FF1" w:rsidP="00BF559E">
      <w:pPr>
        <w:pStyle w:val="a5"/>
        <w:numPr>
          <w:ilvl w:val="0"/>
          <w:numId w:val="20"/>
        </w:num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MySqlConnection</w:t>
      </w:r>
      <w:proofErr w:type="spellEnd"/>
      <w:r>
        <w:t xml:space="preserve"> </w:t>
      </w:r>
      <w:proofErr w:type="spellStart"/>
      <w:r>
        <w:t>connect</w:t>
      </w:r>
      <w:proofErr w:type="spellEnd"/>
      <w:r w:rsidR="001C587C">
        <w:t xml:space="preserve"> - </w:t>
      </w:r>
      <w:r w:rsidR="001C587C" w:rsidRPr="001C587C">
        <w:t xml:space="preserve">класс представляет соединение с базой данных </w:t>
      </w:r>
      <w:proofErr w:type="spellStart"/>
      <w:r w:rsidR="001C587C" w:rsidRPr="001C587C">
        <w:t>MySQL</w:t>
      </w:r>
      <w:proofErr w:type="spellEnd"/>
      <w:r w:rsidR="001C587C" w:rsidRPr="001C587C">
        <w:t xml:space="preserve"> и предоставляет методы для выполнения запросов к базе данных, открытия и закрытия соединения, управления транзакциями и т.д.</w:t>
      </w:r>
    </w:p>
    <w:p w14:paraId="2D4F93AD" w14:textId="77777777" w:rsidR="00BF559E" w:rsidRPr="00BF559E" w:rsidRDefault="006D5FF1" w:rsidP="00BF559E">
      <w:pPr>
        <w:pStyle w:val="a5"/>
        <w:numPr>
          <w:ilvl w:val="0"/>
          <w:numId w:val="20"/>
        </w:numPr>
        <w:rPr>
          <w:lang w:val="en-US"/>
        </w:rPr>
      </w:pPr>
      <w:r w:rsidRPr="00BF559E">
        <w:rPr>
          <w:lang w:val="en-US"/>
        </w:rPr>
        <w:t xml:space="preserve">static </w:t>
      </w:r>
      <w:proofErr w:type="spellStart"/>
      <w:r w:rsidRPr="00BF559E">
        <w:rPr>
          <w:lang w:val="en-US"/>
        </w:rPr>
        <w:t>MySqlCommand</w:t>
      </w:r>
      <w:proofErr w:type="spellEnd"/>
      <w:r w:rsidRPr="00BF559E">
        <w:rPr>
          <w:lang w:val="en-US"/>
        </w:rPr>
        <w:t xml:space="preserve"> command</w:t>
      </w:r>
      <w:r w:rsidR="004D7929" w:rsidRPr="00BF559E">
        <w:rPr>
          <w:lang w:val="en-US"/>
        </w:rPr>
        <w:t xml:space="preserve"> – </w:t>
      </w:r>
      <w:r w:rsidR="004D7929">
        <w:t>исполняемая</w:t>
      </w:r>
      <w:r w:rsidR="004D7929" w:rsidRPr="00BF559E">
        <w:rPr>
          <w:lang w:val="en-US"/>
        </w:rPr>
        <w:t xml:space="preserve"> SQL </w:t>
      </w:r>
      <w:r w:rsidR="004D7929">
        <w:t>команда</w:t>
      </w:r>
      <w:r w:rsidR="004D7929" w:rsidRPr="00BF559E">
        <w:rPr>
          <w:lang w:val="en-US"/>
        </w:rPr>
        <w:t>.</w:t>
      </w:r>
    </w:p>
    <w:p w14:paraId="60681BC0" w14:textId="427DA642" w:rsidR="009676CB" w:rsidRDefault="006D5FF1" w:rsidP="00BF559E">
      <w:pPr>
        <w:pStyle w:val="a5"/>
        <w:numPr>
          <w:ilvl w:val="0"/>
          <w:numId w:val="20"/>
        </w:numPr>
      </w:pPr>
      <w:r w:rsidRPr="00BF559E">
        <w:rPr>
          <w:lang w:val="en-US"/>
        </w:rPr>
        <w:t>static</w:t>
      </w:r>
      <w:r w:rsidRPr="003D3BD7">
        <w:t xml:space="preserve"> </w:t>
      </w:r>
      <w:proofErr w:type="spellStart"/>
      <w:r w:rsidRPr="00BF559E">
        <w:rPr>
          <w:lang w:val="en-US"/>
        </w:rPr>
        <w:t>MySqlDataReader</w:t>
      </w:r>
      <w:proofErr w:type="spellEnd"/>
      <w:r w:rsidRPr="003D3BD7">
        <w:t xml:space="preserve"> </w:t>
      </w:r>
      <w:r w:rsidRPr="00BF559E">
        <w:rPr>
          <w:lang w:val="en-US"/>
        </w:rPr>
        <w:t>reader</w:t>
      </w:r>
      <w:r w:rsidR="003D3BD7" w:rsidRPr="003D3BD7">
        <w:t xml:space="preserve"> – </w:t>
      </w:r>
      <w:r w:rsidR="003D3BD7">
        <w:t>класс</w:t>
      </w:r>
      <w:r w:rsidR="003D3BD7" w:rsidRPr="003D3BD7">
        <w:t xml:space="preserve">, </w:t>
      </w:r>
      <w:r w:rsidR="003D3BD7">
        <w:t>использующийся</w:t>
      </w:r>
      <w:r w:rsidR="003D3BD7" w:rsidRPr="003D3BD7">
        <w:t xml:space="preserve"> при извл</w:t>
      </w:r>
      <w:r w:rsidR="003D3BD7">
        <w:t>ечении выборки данных из результата запроса.</w:t>
      </w:r>
    </w:p>
    <w:p w14:paraId="695FFDE0" w14:textId="77777777" w:rsidR="00BF559E" w:rsidRDefault="00BF559E" w:rsidP="00BF559E">
      <w:pPr>
        <w:pStyle w:val="a5"/>
        <w:ind w:left="2007" w:firstLine="0"/>
      </w:pPr>
    </w:p>
    <w:p w14:paraId="61968EF4" w14:textId="59D13F23" w:rsidR="009676CB" w:rsidRDefault="009676CB" w:rsidP="00BF559E">
      <w:pPr>
        <w:pStyle w:val="a5"/>
        <w:numPr>
          <w:ilvl w:val="0"/>
          <w:numId w:val="11"/>
        </w:numPr>
      </w:pPr>
      <w:proofErr w:type="spellStart"/>
      <w:r w:rsidRPr="009676CB">
        <w:t>Medicine</w:t>
      </w:r>
      <w:proofErr w:type="spellEnd"/>
      <w:r>
        <w:t xml:space="preserve"> – к</w:t>
      </w:r>
      <w:r w:rsidRPr="009676CB">
        <w:t xml:space="preserve">ласс </w:t>
      </w:r>
      <w:proofErr w:type="spellStart"/>
      <w:r w:rsidRPr="009676CB">
        <w:t>Medicine</w:t>
      </w:r>
      <w:proofErr w:type="spellEnd"/>
      <w:r w:rsidRPr="009676CB">
        <w:t xml:space="preserve"> необходим для описания лекарства.</w:t>
      </w:r>
    </w:p>
    <w:p w14:paraId="67F708B8" w14:textId="69E29920" w:rsidR="009676CB" w:rsidRPr="00BF559E" w:rsidRDefault="001F1635" w:rsidP="009676CB">
      <w:pPr>
        <w:pStyle w:val="a5"/>
        <w:ind w:left="1287" w:firstLine="0"/>
        <w:rPr>
          <w:b/>
          <w:lang w:val="en-US"/>
        </w:rPr>
      </w:pPr>
      <w:r w:rsidRPr="00BF559E">
        <w:rPr>
          <w:b/>
        </w:rPr>
        <w:t>Поля</w:t>
      </w:r>
      <w:r w:rsidR="009676CB" w:rsidRPr="00BF559E">
        <w:rPr>
          <w:b/>
          <w:lang w:val="en-US"/>
        </w:rPr>
        <w:t xml:space="preserve"> </w:t>
      </w:r>
      <w:r w:rsidR="009676CB" w:rsidRPr="00BF559E">
        <w:rPr>
          <w:b/>
        </w:rPr>
        <w:t>класса</w:t>
      </w:r>
      <w:r w:rsidR="009676CB" w:rsidRPr="00BF559E">
        <w:rPr>
          <w:b/>
          <w:lang w:val="en-US"/>
        </w:rPr>
        <w:t>:</w:t>
      </w:r>
    </w:p>
    <w:p w14:paraId="6371B741" w14:textId="43AC1C62" w:rsidR="00F337AD" w:rsidRDefault="00F337AD" w:rsidP="00F337AD">
      <w:pPr>
        <w:pStyle w:val="a5"/>
        <w:numPr>
          <w:ilvl w:val="1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 w:rsidR="009F762B">
        <w:t xml:space="preserve"> – код лекарства</w:t>
      </w:r>
    </w:p>
    <w:p w14:paraId="1C902137" w14:textId="18F584F2" w:rsidR="00F337AD" w:rsidRDefault="00F337AD" w:rsidP="00F337AD">
      <w:pPr>
        <w:pStyle w:val="a5"/>
        <w:numPr>
          <w:ilvl w:val="1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 w:rsidR="009F762B">
        <w:t xml:space="preserve"> – название лекарства</w:t>
      </w:r>
    </w:p>
    <w:p w14:paraId="60570455" w14:textId="6C529701" w:rsidR="00F337AD" w:rsidRDefault="00F337AD" w:rsidP="00F337AD">
      <w:pPr>
        <w:pStyle w:val="a5"/>
        <w:numPr>
          <w:ilvl w:val="1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costs</w:t>
      </w:r>
      <w:proofErr w:type="spellEnd"/>
      <w:r w:rsidR="009F762B">
        <w:t xml:space="preserve"> – стоимость </w:t>
      </w:r>
    </w:p>
    <w:p w14:paraId="054E2A6B" w14:textId="33D2A0DB" w:rsidR="00F337AD" w:rsidRPr="009F762B" w:rsidRDefault="00F337AD" w:rsidP="00F337AD">
      <w:pPr>
        <w:pStyle w:val="a5"/>
        <w:numPr>
          <w:ilvl w:val="1"/>
          <w:numId w:val="11"/>
        </w:numPr>
      </w:pPr>
      <w:r w:rsidRPr="00F337AD">
        <w:rPr>
          <w:lang w:val="en-US"/>
        </w:rPr>
        <w:t>string</w:t>
      </w:r>
      <w:r w:rsidRPr="009F762B">
        <w:t xml:space="preserve"> </w:t>
      </w:r>
      <w:r w:rsidRPr="00F337AD">
        <w:rPr>
          <w:lang w:val="en-US"/>
        </w:rPr>
        <w:t>on</w:t>
      </w:r>
      <w:r w:rsidRPr="009F762B">
        <w:t>_</w:t>
      </w:r>
      <w:r w:rsidRPr="00F337AD">
        <w:rPr>
          <w:lang w:val="en-US"/>
        </w:rPr>
        <w:t>prescription</w:t>
      </w:r>
      <w:r w:rsidR="009F762B" w:rsidRPr="009F762B">
        <w:t xml:space="preserve"> – нужно ли назначение врач</w:t>
      </w:r>
      <w:r w:rsidR="009F762B">
        <w:t>а</w:t>
      </w:r>
    </w:p>
    <w:p w14:paraId="22BDEFD0" w14:textId="59BE24CA" w:rsidR="00F337AD" w:rsidRDefault="00F337AD" w:rsidP="00F337AD">
      <w:pPr>
        <w:pStyle w:val="a5"/>
        <w:numPr>
          <w:ilvl w:val="1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 w:rsidR="009F762B">
        <w:t xml:space="preserve"> - количество</w:t>
      </w:r>
    </w:p>
    <w:p w14:paraId="6BA5C717" w14:textId="42F9D97B" w:rsidR="00F337AD" w:rsidRPr="00F337AD" w:rsidRDefault="00F337AD" w:rsidP="00F337AD">
      <w:pPr>
        <w:pStyle w:val="a5"/>
        <w:numPr>
          <w:ilvl w:val="1"/>
          <w:numId w:val="11"/>
        </w:numPr>
        <w:rPr>
          <w:lang w:val="en-US"/>
        </w:rPr>
      </w:pPr>
      <w:r w:rsidRPr="00F337AD">
        <w:rPr>
          <w:lang w:val="en-US"/>
        </w:rPr>
        <w:t xml:space="preserve">string </w:t>
      </w:r>
      <w:proofErr w:type="spellStart"/>
      <w:r w:rsidRPr="00F337AD">
        <w:rPr>
          <w:lang w:val="en-US"/>
        </w:rPr>
        <w:t>best_before_date</w:t>
      </w:r>
      <w:proofErr w:type="spellEnd"/>
      <w:r w:rsidR="009F762B">
        <w:rPr>
          <w:lang w:val="en-US"/>
        </w:rPr>
        <w:t xml:space="preserve"> – </w:t>
      </w:r>
      <w:proofErr w:type="spellStart"/>
      <w:r w:rsidR="009F762B">
        <w:rPr>
          <w:lang w:val="en-US"/>
        </w:rPr>
        <w:t>срок</w:t>
      </w:r>
      <w:proofErr w:type="spellEnd"/>
      <w:r w:rsidR="009F762B">
        <w:rPr>
          <w:lang w:val="en-US"/>
        </w:rPr>
        <w:t xml:space="preserve"> </w:t>
      </w:r>
      <w:proofErr w:type="spellStart"/>
      <w:r w:rsidR="009F762B">
        <w:rPr>
          <w:lang w:val="en-US"/>
        </w:rPr>
        <w:t>годности</w:t>
      </w:r>
      <w:proofErr w:type="spellEnd"/>
    </w:p>
    <w:p w14:paraId="51D3B6F7" w14:textId="271C220F" w:rsidR="00F337AD" w:rsidRDefault="00F337AD" w:rsidP="00F337AD">
      <w:pPr>
        <w:pStyle w:val="a5"/>
        <w:numPr>
          <w:ilvl w:val="1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volume</w:t>
      </w:r>
      <w:proofErr w:type="spellEnd"/>
      <w:r w:rsidR="00DD6E1B">
        <w:t xml:space="preserve"> - объём</w:t>
      </w:r>
    </w:p>
    <w:p w14:paraId="421EF414" w14:textId="7BC572A4" w:rsidR="00F337AD" w:rsidRPr="00F337AD" w:rsidRDefault="00F337AD" w:rsidP="00F337AD">
      <w:pPr>
        <w:pStyle w:val="a5"/>
        <w:numPr>
          <w:ilvl w:val="1"/>
          <w:numId w:val="11"/>
        </w:numPr>
        <w:rPr>
          <w:lang w:val="en-US"/>
        </w:rPr>
      </w:pPr>
      <w:r w:rsidRPr="00F337AD">
        <w:rPr>
          <w:lang w:val="en-US"/>
        </w:rPr>
        <w:t xml:space="preserve">string </w:t>
      </w:r>
      <w:proofErr w:type="spellStart"/>
      <w:r w:rsidRPr="00F337AD">
        <w:rPr>
          <w:lang w:val="en-US"/>
        </w:rPr>
        <w:t>primary_packaging</w:t>
      </w:r>
      <w:proofErr w:type="spellEnd"/>
      <w:r w:rsidR="00DD6E1B">
        <w:rPr>
          <w:lang w:val="en-US"/>
        </w:rPr>
        <w:t xml:space="preserve"> </w:t>
      </w:r>
      <w:r w:rsidR="003E7985" w:rsidRPr="003E7985">
        <w:rPr>
          <w:lang w:val="en-US"/>
        </w:rPr>
        <w:t xml:space="preserve">- </w:t>
      </w:r>
      <w:r w:rsidR="003E7985">
        <w:t>первичная</w:t>
      </w:r>
      <w:r w:rsidR="00DD6E1B">
        <w:rPr>
          <w:lang w:val="en-US"/>
        </w:rPr>
        <w:t xml:space="preserve"> </w:t>
      </w:r>
      <w:proofErr w:type="spellStart"/>
      <w:r w:rsidR="00DD6E1B">
        <w:rPr>
          <w:lang w:val="en-US"/>
        </w:rPr>
        <w:t>упаковка</w:t>
      </w:r>
      <w:proofErr w:type="spellEnd"/>
    </w:p>
    <w:p w14:paraId="38866EA5" w14:textId="62231ABD" w:rsidR="00F337AD" w:rsidRPr="00F337AD" w:rsidRDefault="00F337AD" w:rsidP="00F337AD">
      <w:pPr>
        <w:pStyle w:val="a5"/>
        <w:numPr>
          <w:ilvl w:val="1"/>
          <w:numId w:val="11"/>
        </w:numPr>
        <w:rPr>
          <w:lang w:val="en-US"/>
        </w:rPr>
      </w:pPr>
      <w:r w:rsidRPr="00F337AD">
        <w:rPr>
          <w:lang w:val="en-US"/>
        </w:rPr>
        <w:t xml:space="preserve">string </w:t>
      </w:r>
      <w:proofErr w:type="spellStart"/>
      <w:r w:rsidRPr="00F337AD">
        <w:rPr>
          <w:lang w:val="en-US"/>
        </w:rPr>
        <w:t>active_substance</w:t>
      </w:r>
      <w:proofErr w:type="spellEnd"/>
      <w:r w:rsidR="00DD6E1B">
        <w:rPr>
          <w:lang w:val="en-US"/>
        </w:rPr>
        <w:t xml:space="preserve"> – </w:t>
      </w:r>
      <w:proofErr w:type="spellStart"/>
      <w:r w:rsidR="00DD6E1B">
        <w:rPr>
          <w:lang w:val="en-US"/>
        </w:rPr>
        <w:t>действующее</w:t>
      </w:r>
      <w:proofErr w:type="spellEnd"/>
      <w:r w:rsidR="00DD6E1B">
        <w:rPr>
          <w:lang w:val="en-US"/>
        </w:rPr>
        <w:t xml:space="preserve"> </w:t>
      </w:r>
      <w:proofErr w:type="spellStart"/>
      <w:r w:rsidR="00DD6E1B">
        <w:rPr>
          <w:lang w:val="en-US"/>
        </w:rPr>
        <w:t>вещество</w:t>
      </w:r>
      <w:proofErr w:type="spellEnd"/>
    </w:p>
    <w:p w14:paraId="184F7F71" w14:textId="304BFD6B" w:rsidR="00F337AD" w:rsidRPr="00F337AD" w:rsidRDefault="00F337AD" w:rsidP="00F337AD">
      <w:pPr>
        <w:pStyle w:val="a5"/>
        <w:numPr>
          <w:ilvl w:val="1"/>
          <w:numId w:val="11"/>
        </w:numPr>
        <w:rPr>
          <w:lang w:val="en-US"/>
        </w:rPr>
      </w:pPr>
      <w:r w:rsidRPr="00F337AD">
        <w:rPr>
          <w:lang w:val="en-US"/>
        </w:rPr>
        <w:t xml:space="preserve">string </w:t>
      </w:r>
      <w:proofErr w:type="spellStart"/>
      <w:r w:rsidRPr="00F337AD">
        <w:rPr>
          <w:lang w:val="en-US"/>
        </w:rPr>
        <w:t>special_properties</w:t>
      </w:r>
      <w:proofErr w:type="spellEnd"/>
      <w:r w:rsidR="00DD6E1B">
        <w:rPr>
          <w:lang w:val="en-US"/>
        </w:rPr>
        <w:t xml:space="preserve"> – </w:t>
      </w:r>
      <w:proofErr w:type="spellStart"/>
      <w:r w:rsidR="00DD6E1B">
        <w:rPr>
          <w:lang w:val="en-US"/>
        </w:rPr>
        <w:t>особые</w:t>
      </w:r>
      <w:proofErr w:type="spellEnd"/>
      <w:r w:rsidR="00DD6E1B">
        <w:rPr>
          <w:lang w:val="en-US"/>
        </w:rPr>
        <w:t xml:space="preserve"> </w:t>
      </w:r>
      <w:proofErr w:type="spellStart"/>
      <w:r w:rsidR="00DD6E1B">
        <w:rPr>
          <w:lang w:val="en-US"/>
        </w:rPr>
        <w:t>указания</w:t>
      </w:r>
      <w:proofErr w:type="spellEnd"/>
    </w:p>
    <w:p w14:paraId="7BED81B9" w14:textId="5F13CDE1" w:rsidR="009676CB" w:rsidRPr="00F337AD" w:rsidRDefault="00F337AD" w:rsidP="00F337AD">
      <w:pPr>
        <w:pStyle w:val="a5"/>
        <w:numPr>
          <w:ilvl w:val="1"/>
          <w:numId w:val="11"/>
        </w:numPr>
        <w:rPr>
          <w:lang w:val="en-US"/>
        </w:rPr>
      </w:pPr>
      <w:r w:rsidRPr="00F337AD">
        <w:rPr>
          <w:lang w:val="en-US"/>
        </w:rPr>
        <w:t xml:space="preserve">string </w:t>
      </w:r>
      <w:proofErr w:type="spellStart"/>
      <w:r w:rsidRPr="00F337AD">
        <w:rPr>
          <w:lang w:val="en-US"/>
        </w:rPr>
        <w:t>release_form</w:t>
      </w:r>
      <w:proofErr w:type="spellEnd"/>
      <w:r w:rsidR="00DD6E1B">
        <w:rPr>
          <w:lang w:val="en-US"/>
        </w:rPr>
        <w:t xml:space="preserve"> – </w:t>
      </w:r>
      <w:proofErr w:type="spellStart"/>
      <w:r w:rsidR="00DD6E1B">
        <w:rPr>
          <w:lang w:val="en-US"/>
        </w:rPr>
        <w:t>форма</w:t>
      </w:r>
      <w:proofErr w:type="spellEnd"/>
      <w:r w:rsidR="00DD6E1B">
        <w:rPr>
          <w:lang w:val="en-US"/>
        </w:rPr>
        <w:t xml:space="preserve"> </w:t>
      </w:r>
      <w:proofErr w:type="spellStart"/>
      <w:r w:rsidR="00DD6E1B">
        <w:rPr>
          <w:lang w:val="en-US"/>
        </w:rPr>
        <w:t>выпуска</w:t>
      </w:r>
      <w:proofErr w:type="spellEnd"/>
    </w:p>
    <w:p w14:paraId="7453EE19" w14:textId="77777777" w:rsidR="009676CB" w:rsidRPr="00F337AD" w:rsidRDefault="009676CB" w:rsidP="009676CB">
      <w:pPr>
        <w:rPr>
          <w:lang w:val="en-US"/>
        </w:rPr>
      </w:pPr>
    </w:p>
    <w:p w14:paraId="70562DE1" w14:textId="77777777" w:rsidR="0057592C" w:rsidRPr="00F337AD" w:rsidRDefault="0057592C" w:rsidP="0057592C">
      <w:pPr>
        <w:pStyle w:val="a5"/>
        <w:ind w:left="2136" w:firstLine="0"/>
        <w:rPr>
          <w:lang w:val="en-US"/>
        </w:rPr>
      </w:pPr>
    </w:p>
    <w:p w14:paraId="7EA68294" w14:textId="77777777" w:rsidR="009676CB" w:rsidRPr="00F337AD" w:rsidRDefault="009676CB" w:rsidP="0057592C">
      <w:pPr>
        <w:pStyle w:val="a5"/>
        <w:ind w:left="2136" w:firstLine="0"/>
        <w:rPr>
          <w:lang w:val="en-US"/>
        </w:rPr>
      </w:pPr>
    </w:p>
    <w:p w14:paraId="6EF66500" w14:textId="77777777" w:rsidR="00F770F7" w:rsidRPr="00F337AD" w:rsidRDefault="00F770F7" w:rsidP="00F770F7">
      <w:pPr>
        <w:pStyle w:val="a5"/>
        <w:ind w:left="1287" w:firstLine="0"/>
        <w:rPr>
          <w:lang w:val="en-US"/>
        </w:rPr>
      </w:pPr>
    </w:p>
    <w:p w14:paraId="4E3F1816" w14:textId="77777777" w:rsidR="00F770F7" w:rsidRPr="00F337AD" w:rsidRDefault="00F770F7" w:rsidP="00F770F7">
      <w:pPr>
        <w:rPr>
          <w:lang w:val="en-US"/>
        </w:rPr>
      </w:pPr>
    </w:p>
    <w:p w14:paraId="31010064" w14:textId="77777777" w:rsidR="00F06F7B" w:rsidRPr="00F337AD" w:rsidRDefault="00F06F7B" w:rsidP="004B18C8">
      <w:pPr>
        <w:jc w:val="center"/>
        <w:rPr>
          <w:lang w:val="en-US"/>
        </w:rPr>
      </w:pPr>
    </w:p>
    <w:p w14:paraId="0E78C503" w14:textId="77777777" w:rsidR="006E0A8A" w:rsidRPr="00F337AD" w:rsidRDefault="006E0A8A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  <w:lang w:val="en-US"/>
        </w:rPr>
      </w:pPr>
      <w:r w:rsidRPr="00F337AD">
        <w:rPr>
          <w:lang w:val="en-US"/>
        </w:rPr>
        <w:br w:type="page"/>
      </w:r>
    </w:p>
    <w:p w14:paraId="4A2ABEE9" w14:textId="77777777" w:rsidR="00735231" w:rsidRDefault="00735231" w:rsidP="00735231">
      <w:pPr>
        <w:pStyle w:val="1"/>
      </w:pPr>
      <w:bookmarkStart w:id="8" w:name="_Toc159277640"/>
      <w:r>
        <w:lastRenderedPageBreak/>
        <w:t>Выводы</w:t>
      </w:r>
      <w:bookmarkEnd w:id="8"/>
    </w:p>
    <w:p w14:paraId="64EABAAC" w14:textId="5A41A484" w:rsidR="00915727" w:rsidRPr="00915727" w:rsidRDefault="006F6FE9" w:rsidP="00915727">
      <w:pPr>
        <w:pStyle w:val="a5"/>
        <w:ind w:left="0"/>
      </w:pPr>
      <w:r w:rsidRPr="004560D3">
        <w:t>В ходе работы бы</w:t>
      </w:r>
      <w:r w:rsidR="00A00D44" w:rsidRPr="004560D3">
        <w:t xml:space="preserve">ла </w:t>
      </w:r>
      <w:r w:rsidRPr="004560D3">
        <w:t>создан</w:t>
      </w:r>
      <w:r w:rsidR="00A00D44" w:rsidRPr="004560D3">
        <w:t>а</w:t>
      </w:r>
      <w:r w:rsidRPr="004560D3">
        <w:t xml:space="preserve"> </w:t>
      </w:r>
      <w:r w:rsidR="00A00D44" w:rsidRPr="004560D3">
        <w:t>диаграмма классов для</w:t>
      </w:r>
      <w:r w:rsidRPr="004560D3">
        <w:t xml:space="preserve"> систем</w:t>
      </w:r>
      <w:r w:rsidR="005D1E9F" w:rsidRPr="004560D3">
        <w:t>ы сети</w:t>
      </w:r>
      <w:r w:rsidR="00A00D44" w:rsidRPr="004560D3">
        <w:t xml:space="preserve"> аптек</w:t>
      </w:r>
      <w:r w:rsidRPr="004560D3">
        <w:t xml:space="preserve">. </w:t>
      </w:r>
      <w:r w:rsidR="007D6C33" w:rsidRPr="004560D3">
        <w:t>Описаны методы и поля классов с их назначением</w:t>
      </w:r>
      <w:r w:rsidRPr="004560D3">
        <w:t xml:space="preserve">. Согласно ТЗ следующим действием будет </w:t>
      </w:r>
      <w:r w:rsidR="00777CCC" w:rsidRPr="004560D3">
        <w:t>реализация программной части</w:t>
      </w:r>
      <w:r w:rsidRPr="004560D3">
        <w:t>.</w:t>
      </w:r>
    </w:p>
    <w:sectPr w:rsidR="00915727" w:rsidRPr="00915727" w:rsidSect="000F28A9">
      <w:headerReference w:type="default" r:id="rId13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43979" w14:textId="77777777" w:rsidR="00036394" w:rsidRDefault="00036394" w:rsidP="004C016C">
      <w:pPr>
        <w:spacing w:after="0"/>
      </w:pPr>
      <w:r>
        <w:separator/>
      </w:r>
    </w:p>
  </w:endnote>
  <w:endnote w:type="continuationSeparator" w:id="0">
    <w:p w14:paraId="43005A0C" w14:textId="77777777" w:rsidR="00036394" w:rsidRDefault="00036394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21DB" w14:textId="77777777" w:rsidR="00036394" w:rsidRDefault="00036394" w:rsidP="004C016C">
      <w:pPr>
        <w:spacing w:after="0"/>
      </w:pPr>
      <w:r>
        <w:separator/>
      </w:r>
    </w:p>
  </w:footnote>
  <w:footnote w:type="continuationSeparator" w:id="0">
    <w:p w14:paraId="1E893DD1" w14:textId="77777777" w:rsidR="00036394" w:rsidRDefault="00036394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EndPr/>
    <w:sdtContent>
      <w:p w14:paraId="513EC8F6" w14:textId="08C0C868" w:rsidR="00AA079B" w:rsidRDefault="00247D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91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0B07814" w14:textId="77777777" w:rsidR="00AA079B" w:rsidRDefault="00AA07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69E"/>
    <w:multiLevelType w:val="hybridMultilevel"/>
    <w:tmpl w:val="40E4B48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706091"/>
    <w:multiLevelType w:val="hybridMultilevel"/>
    <w:tmpl w:val="B21A3D9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FD0561"/>
    <w:multiLevelType w:val="hybridMultilevel"/>
    <w:tmpl w:val="2A7880E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76800FA"/>
    <w:multiLevelType w:val="multilevel"/>
    <w:tmpl w:val="644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8D4282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5FE1281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04717EE"/>
    <w:multiLevelType w:val="hybridMultilevel"/>
    <w:tmpl w:val="7320FA1C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415D5723"/>
    <w:multiLevelType w:val="hybridMultilevel"/>
    <w:tmpl w:val="4A12F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B1A6B0E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0940096"/>
    <w:multiLevelType w:val="hybridMultilevel"/>
    <w:tmpl w:val="BFD87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6BE78F2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58601F"/>
    <w:multiLevelType w:val="hybridMultilevel"/>
    <w:tmpl w:val="4510CC6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D73523C"/>
    <w:multiLevelType w:val="hybridMultilevel"/>
    <w:tmpl w:val="54F006C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E2B668B"/>
    <w:multiLevelType w:val="hybridMultilevel"/>
    <w:tmpl w:val="EC04FD34"/>
    <w:lvl w:ilvl="0" w:tplc="43882B8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E635368"/>
    <w:multiLevelType w:val="hybridMultilevel"/>
    <w:tmpl w:val="F370984E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0DC1AFA"/>
    <w:multiLevelType w:val="hybridMultilevel"/>
    <w:tmpl w:val="34EC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D32601D"/>
    <w:multiLevelType w:val="hybridMultilevel"/>
    <w:tmpl w:val="49E2DA1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6E660866"/>
    <w:multiLevelType w:val="hybridMultilevel"/>
    <w:tmpl w:val="54F006C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3541E53"/>
    <w:multiLevelType w:val="hybridMultilevel"/>
    <w:tmpl w:val="394C8E16"/>
    <w:lvl w:ilvl="0" w:tplc="36DAC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03378F"/>
    <w:multiLevelType w:val="hybridMultilevel"/>
    <w:tmpl w:val="DC483FF4"/>
    <w:lvl w:ilvl="0" w:tplc="BD46B972">
      <w:start w:val="1"/>
      <w:numFmt w:val="lowerLetter"/>
      <w:lvlText w:val="%1.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19"/>
  </w:num>
  <w:num w:numId="2">
    <w:abstractNumId w:val="4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6"/>
  </w:num>
  <w:num w:numId="10">
    <w:abstractNumId w:val="10"/>
  </w:num>
  <w:num w:numId="11">
    <w:abstractNumId w:val="12"/>
  </w:num>
  <w:num w:numId="12">
    <w:abstractNumId w:val="15"/>
  </w:num>
  <w:num w:numId="13">
    <w:abstractNumId w:val="20"/>
  </w:num>
  <w:num w:numId="14">
    <w:abstractNumId w:val="0"/>
  </w:num>
  <w:num w:numId="15">
    <w:abstractNumId w:val="14"/>
  </w:num>
  <w:num w:numId="16">
    <w:abstractNumId w:val="21"/>
  </w:num>
  <w:num w:numId="17">
    <w:abstractNumId w:val="8"/>
  </w:num>
  <w:num w:numId="18">
    <w:abstractNumId w:val="7"/>
  </w:num>
  <w:num w:numId="19">
    <w:abstractNumId w:val="9"/>
  </w:num>
  <w:num w:numId="20">
    <w:abstractNumId w:val="3"/>
  </w:num>
  <w:num w:numId="21">
    <w:abstractNumId w:val="17"/>
  </w:num>
  <w:num w:numId="22">
    <w:abstractNumId w:val="5"/>
  </w:num>
  <w:num w:numId="23">
    <w:abstractNumId w:val="16"/>
  </w:num>
  <w:num w:numId="24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36394"/>
    <w:rsid w:val="00055C83"/>
    <w:rsid w:val="0007333F"/>
    <w:rsid w:val="0008740C"/>
    <w:rsid w:val="000A7834"/>
    <w:rsid w:val="000B3936"/>
    <w:rsid w:val="000B55CE"/>
    <w:rsid w:val="000B7E4A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5E96"/>
    <w:rsid w:val="001C587C"/>
    <w:rsid w:val="001D1502"/>
    <w:rsid w:val="001E07C0"/>
    <w:rsid w:val="001F0CA9"/>
    <w:rsid w:val="001F1635"/>
    <w:rsid w:val="0020616A"/>
    <w:rsid w:val="00222BFC"/>
    <w:rsid w:val="00224A62"/>
    <w:rsid w:val="00227C8E"/>
    <w:rsid w:val="00245E19"/>
    <w:rsid w:val="00247D2D"/>
    <w:rsid w:val="00250749"/>
    <w:rsid w:val="002567C9"/>
    <w:rsid w:val="002653AF"/>
    <w:rsid w:val="0027478F"/>
    <w:rsid w:val="0029762A"/>
    <w:rsid w:val="002C1220"/>
    <w:rsid w:val="002C4A01"/>
    <w:rsid w:val="002D2CEC"/>
    <w:rsid w:val="002E4E94"/>
    <w:rsid w:val="003A2125"/>
    <w:rsid w:val="003B160E"/>
    <w:rsid w:val="003D3BD7"/>
    <w:rsid w:val="003E53A6"/>
    <w:rsid w:val="003E7985"/>
    <w:rsid w:val="004132D9"/>
    <w:rsid w:val="00413CC8"/>
    <w:rsid w:val="0044658C"/>
    <w:rsid w:val="004560D3"/>
    <w:rsid w:val="0048705D"/>
    <w:rsid w:val="004B18C8"/>
    <w:rsid w:val="004C016C"/>
    <w:rsid w:val="004C508F"/>
    <w:rsid w:val="004D6FAB"/>
    <w:rsid w:val="004D7929"/>
    <w:rsid w:val="00500290"/>
    <w:rsid w:val="005054B0"/>
    <w:rsid w:val="00513957"/>
    <w:rsid w:val="0052467C"/>
    <w:rsid w:val="00537D19"/>
    <w:rsid w:val="005426CC"/>
    <w:rsid w:val="00575094"/>
    <w:rsid w:val="0057592C"/>
    <w:rsid w:val="00580F07"/>
    <w:rsid w:val="0059170F"/>
    <w:rsid w:val="005A6CB1"/>
    <w:rsid w:val="005C3EEB"/>
    <w:rsid w:val="005C5F96"/>
    <w:rsid w:val="005D1E9F"/>
    <w:rsid w:val="00605520"/>
    <w:rsid w:val="006271CC"/>
    <w:rsid w:val="006344F1"/>
    <w:rsid w:val="00642EB3"/>
    <w:rsid w:val="006533AD"/>
    <w:rsid w:val="006614D0"/>
    <w:rsid w:val="00673C60"/>
    <w:rsid w:val="006A6753"/>
    <w:rsid w:val="006B2E9D"/>
    <w:rsid w:val="006C0574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65EF9"/>
    <w:rsid w:val="00777CCC"/>
    <w:rsid w:val="00792E63"/>
    <w:rsid w:val="007A12CD"/>
    <w:rsid w:val="007D10E6"/>
    <w:rsid w:val="007D6C33"/>
    <w:rsid w:val="007D7DDB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E0325"/>
    <w:rsid w:val="008E2052"/>
    <w:rsid w:val="008E26B7"/>
    <w:rsid w:val="008E2993"/>
    <w:rsid w:val="00915727"/>
    <w:rsid w:val="00932B1F"/>
    <w:rsid w:val="0094670C"/>
    <w:rsid w:val="009522AC"/>
    <w:rsid w:val="00957F07"/>
    <w:rsid w:val="009676CB"/>
    <w:rsid w:val="0098539B"/>
    <w:rsid w:val="00985B78"/>
    <w:rsid w:val="00985C27"/>
    <w:rsid w:val="009A77B0"/>
    <w:rsid w:val="009B3D09"/>
    <w:rsid w:val="009E2AB8"/>
    <w:rsid w:val="009E5AC9"/>
    <w:rsid w:val="009F241C"/>
    <w:rsid w:val="009F762B"/>
    <w:rsid w:val="00A00D44"/>
    <w:rsid w:val="00A01139"/>
    <w:rsid w:val="00A2040A"/>
    <w:rsid w:val="00A207D1"/>
    <w:rsid w:val="00A23EFF"/>
    <w:rsid w:val="00A414DF"/>
    <w:rsid w:val="00A424D9"/>
    <w:rsid w:val="00A56E7D"/>
    <w:rsid w:val="00A727C3"/>
    <w:rsid w:val="00A76CCB"/>
    <w:rsid w:val="00A84A08"/>
    <w:rsid w:val="00AA079B"/>
    <w:rsid w:val="00AA7B39"/>
    <w:rsid w:val="00AC0CE8"/>
    <w:rsid w:val="00B02C26"/>
    <w:rsid w:val="00B035AA"/>
    <w:rsid w:val="00B11335"/>
    <w:rsid w:val="00B2024F"/>
    <w:rsid w:val="00B255BC"/>
    <w:rsid w:val="00B603BA"/>
    <w:rsid w:val="00B82195"/>
    <w:rsid w:val="00BD4092"/>
    <w:rsid w:val="00BF559E"/>
    <w:rsid w:val="00C44019"/>
    <w:rsid w:val="00C512AB"/>
    <w:rsid w:val="00C54A47"/>
    <w:rsid w:val="00C71596"/>
    <w:rsid w:val="00C74454"/>
    <w:rsid w:val="00C874F8"/>
    <w:rsid w:val="00CA61BD"/>
    <w:rsid w:val="00CB42FE"/>
    <w:rsid w:val="00CD31D1"/>
    <w:rsid w:val="00CE5FA5"/>
    <w:rsid w:val="00CF1E17"/>
    <w:rsid w:val="00CF3916"/>
    <w:rsid w:val="00D17ADA"/>
    <w:rsid w:val="00D31E4E"/>
    <w:rsid w:val="00D37C0F"/>
    <w:rsid w:val="00D45695"/>
    <w:rsid w:val="00D631E0"/>
    <w:rsid w:val="00D739E5"/>
    <w:rsid w:val="00D9678C"/>
    <w:rsid w:val="00DA2E71"/>
    <w:rsid w:val="00DA4B4C"/>
    <w:rsid w:val="00DB0D37"/>
    <w:rsid w:val="00DD1848"/>
    <w:rsid w:val="00DD6E1B"/>
    <w:rsid w:val="00DE4767"/>
    <w:rsid w:val="00DE69DD"/>
    <w:rsid w:val="00DF3B61"/>
    <w:rsid w:val="00DF402C"/>
    <w:rsid w:val="00E0362F"/>
    <w:rsid w:val="00E14A11"/>
    <w:rsid w:val="00E71240"/>
    <w:rsid w:val="00E77D1D"/>
    <w:rsid w:val="00EB28B5"/>
    <w:rsid w:val="00EB4D58"/>
    <w:rsid w:val="00EB5588"/>
    <w:rsid w:val="00EC0542"/>
    <w:rsid w:val="00EC6F24"/>
    <w:rsid w:val="00EC7961"/>
    <w:rsid w:val="00EE2308"/>
    <w:rsid w:val="00F02251"/>
    <w:rsid w:val="00F06F7B"/>
    <w:rsid w:val="00F16811"/>
    <w:rsid w:val="00F20EB5"/>
    <w:rsid w:val="00F337AD"/>
    <w:rsid w:val="00F36A2D"/>
    <w:rsid w:val="00F67F5F"/>
    <w:rsid w:val="00F70926"/>
    <w:rsid w:val="00F770F7"/>
    <w:rsid w:val="00F80535"/>
    <w:rsid w:val="00FA0500"/>
    <w:rsid w:val="00FA3E0B"/>
    <w:rsid w:val="00FB097C"/>
    <w:rsid w:val="00FB0BE2"/>
    <w:rsid w:val="00FB1768"/>
    <w:rsid w:val="00FB2A14"/>
    <w:rsid w:val="00FD33FF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7E42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2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BB61C-AADF-4641-B4ED-C3B20A30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4-02-19T21:39:00Z</dcterms:created>
  <dcterms:modified xsi:type="dcterms:W3CDTF">2024-02-21T12:01:00Z</dcterms:modified>
</cp:coreProperties>
</file>